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FA13A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20E248D2" w14:textId="08C34742" w:rsidR="00AE2F84" w:rsidRDefault="009220A4" w:rsidP="00AE2F84">
      <w:pPr>
        <w:pBdr>
          <w:bottom w:val="single" w:sz="4" w:space="1" w:color="009A3F" w:themeColor="accent6"/>
        </w:pBdr>
        <w:jc w:val="center"/>
        <w:rPr>
          <w:rFonts w:ascii="Arial" w:hAnsi="Arial" w:cs="Arial"/>
          <w:b/>
          <w:color w:val="E36C0A"/>
          <w:sz w:val="32"/>
        </w:rPr>
      </w:pPr>
      <w:r w:rsidRPr="00AE2F84">
        <w:rPr>
          <w:color w:val="E36C0A"/>
          <w:sz w:val="32"/>
          <w:szCs w:val="32"/>
        </w:rPr>
        <w:t xml:space="preserve">Référencement </w:t>
      </w:r>
      <w:r w:rsidR="00AE2F84">
        <w:rPr>
          <w:rFonts w:ascii="Arial" w:hAnsi="Arial" w:cs="Arial"/>
          <w:b/>
          <w:color w:val="E36C0A"/>
          <w:sz w:val="32"/>
        </w:rPr>
        <w:t>E</w:t>
      </w:r>
      <w:r w:rsidR="00AE2F84" w:rsidRPr="00233BE3">
        <w:rPr>
          <w:rFonts w:ascii="Arial" w:hAnsi="Arial" w:cs="Arial"/>
          <w:b/>
          <w:color w:val="E36C0A"/>
          <w:sz w:val="32"/>
        </w:rPr>
        <w:t>DEC</w:t>
      </w:r>
      <w:r w:rsidR="00AE2F84">
        <w:rPr>
          <w:rFonts w:ascii="Arial" w:hAnsi="Arial" w:cs="Arial"/>
          <w:b/>
          <w:color w:val="E36C0A"/>
          <w:sz w:val="32"/>
        </w:rPr>
        <w:t xml:space="preserve"> 2025-2028</w:t>
      </w:r>
      <w:r w:rsidR="00AE2F84" w:rsidRPr="00233BE3">
        <w:rPr>
          <w:rFonts w:ascii="Arial" w:hAnsi="Arial" w:cs="Arial"/>
          <w:b/>
          <w:color w:val="E36C0A"/>
          <w:sz w:val="32"/>
        </w:rPr>
        <w:t xml:space="preserve"> </w:t>
      </w:r>
    </w:p>
    <w:p w14:paraId="5E555CEB" w14:textId="01926DC7" w:rsidR="00754B97" w:rsidRPr="00F57270" w:rsidRDefault="00AE2F84" w:rsidP="00AE2F84">
      <w:pPr>
        <w:pStyle w:val="Titre"/>
        <w:rPr>
          <w:sz w:val="32"/>
          <w:szCs w:val="32"/>
        </w:rPr>
      </w:pPr>
      <w:r w:rsidRPr="4DB44DFF">
        <w:rPr>
          <w:rFonts w:ascii="Arial" w:hAnsi="Arial" w:cs="Arial"/>
          <w:bCs/>
          <w:color w:val="E36C0A"/>
          <w:sz w:val="32"/>
          <w:szCs w:val="32"/>
        </w:rPr>
        <w:t xml:space="preserve">Formations pour la maîtrise de l’IA dans ses applications professionnelles au sein des </w:t>
      </w:r>
      <w:r w:rsidRPr="00AE2F84">
        <w:rPr>
          <w:rFonts w:ascii="Arial" w:hAnsi="Arial" w:cs="Arial"/>
          <w:bCs/>
          <w:color w:val="E36C0A"/>
          <w:sz w:val="32"/>
          <w:szCs w:val="32"/>
        </w:rPr>
        <w:t>entreprises de Bâtiment, Négoce et Travaux Publics</w:t>
      </w:r>
      <w:r w:rsidRPr="00AE2F84">
        <w:rPr>
          <w:color w:val="E36C0A"/>
          <w:sz w:val="32"/>
          <w:szCs w:val="32"/>
        </w:rPr>
        <w:t xml:space="preserve"> </w:t>
      </w:r>
      <w:r w:rsidR="00154A3B" w:rsidRPr="00AE2F84">
        <w:rPr>
          <w:color w:val="E36C0A"/>
          <w:sz w:val="32"/>
          <w:szCs w:val="32"/>
        </w:rPr>
        <w:t>– Annexe 1</w:t>
      </w:r>
    </w:p>
    <w:p w14:paraId="16586DEE" w14:textId="77777777" w:rsidR="00E65AE8" w:rsidRPr="00E65AE8" w:rsidRDefault="00E65AE8" w:rsidP="00E65AE8"/>
    <w:p w14:paraId="18A5BEAE" w14:textId="72E84721" w:rsidR="17CB822E" w:rsidRDefault="17CB822E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4EB3BF8E" w14:textId="0CA321DD" w:rsidR="00754B97" w:rsidRPr="00F57270" w:rsidRDefault="009220A4">
      <w:r>
        <w:t xml:space="preserve"> </w:t>
      </w:r>
    </w:p>
    <w:p w14:paraId="3A845EB5" w14:textId="77777777" w:rsidR="00047B5A" w:rsidRDefault="00047B5A" w:rsidP="00546DB9">
      <w:pPr>
        <w:rPr>
          <w:rFonts w:cstheme="minorHAnsi"/>
          <w:sz w:val="22"/>
        </w:rPr>
      </w:pPr>
    </w:p>
    <w:p w14:paraId="2033D1EF" w14:textId="0AD947FD" w:rsidR="00546DB9" w:rsidRDefault="009220A4" w:rsidP="17CB822E">
      <w:pPr>
        <w:rPr>
          <w:rFonts w:eastAsiaTheme="minorEastAsia"/>
          <w:sz w:val="22"/>
        </w:rPr>
      </w:pPr>
      <w:r w:rsidRPr="17CB822E">
        <w:rPr>
          <w:rFonts w:eastAsiaTheme="minorEastAsia"/>
          <w:sz w:val="22"/>
        </w:rPr>
        <w:t>L</w:t>
      </w:r>
      <w:r w:rsidR="00546DB9" w:rsidRPr="17CB822E">
        <w:rPr>
          <w:rFonts w:eastAsiaTheme="minorEastAsia"/>
          <w:sz w:val="22"/>
        </w:rPr>
        <w:t>’organisme de formation candidate pour la région P</w:t>
      </w:r>
      <w:r w:rsidR="004F0CE4" w:rsidRPr="17CB822E">
        <w:rPr>
          <w:rFonts w:eastAsiaTheme="minorEastAsia"/>
          <w:sz w:val="22"/>
        </w:rPr>
        <w:t>ACA</w:t>
      </w:r>
      <w:r w:rsidR="00231987" w:rsidRPr="17CB822E">
        <w:rPr>
          <w:rFonts w:eastAsiaTheme="minorEastAsia"/>
          <w:sz w:val="22"/>
        </w:rPr>
        <w:t xml:space="preserve"> sur le(s) thème(s) suivant(s) :</w:t>
      </w:r>
    </w:p>
    <w:p w14:paraId="275B5153" w14:textId="77777777" w:rsidR="004F0CE4" w:rsidRDefault="004F0CE4" w:rsidP="00546DB9">
      <w:pPr>
        <w:rPr>
          <w:rFonts w:cstheme="minorHAnsi"/>
          <w:sz w:val="22"/>
        </w:rPr>
      </w:pPr>
    </w:p>
    <w:p w14:paraId="5E6E27FA" w14:textId="4A4E0FD6" w:rsidR="00921558" w:rsidRPr="006B65A9" w:rsidRDefault="00535DD0" w:rsidP="17CB822E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346604BE" w:rsidRPr="17CB822E">
        <w:rPr>
          <w:rFonts w:ascii="Arial" w:hAnsi="Arial" w:cs="Arial"/>
          <w:b/>
          <w:bCs/>
        </w:rPr>
        <w:t>THEME 1</w:t>
      </w:r>
      <w:r w:rsidR="00821A7D" w:rsidRPr="00D6504B">
        <w:rPr>
          <w:rFonts w:ascii="Arial" w:hAnsi="Arial" w:cs="Arial"/>
          <w:b/>
          <w:bCs/>
        </w:rPr>
        <w:t xml:space="preserve"> – </w:t>
      </w:r>
      <w:r w:rsidR="00921558" w:rsidRPr="006B65A9">
        <w:rPr>
          <w:rFonts w:ascii="Arial" w:hAnsi="Arial" w:cs="Arial"/>
          <w:b/>
          <w:bCs/>
        </w:rPr>
        <w:t>IA pour l’assistance aux tâches bureautiques et administratives</w:t>
      </w:r>
    </w:p>
    <w:p w14:paraId="3B8E048F" w14:textId="430084F3" w:rsidR="00821A7D" w:rsidRPr="00D6504B" w:rsidRDefault="00821A7D" w:rsidP="00821A7D">
      <w:pPr>
        <w:jc w:val="both"/>
        <w:rPr>
          <w:rFonts w:ascii="Arial" w:hAnsi="Arial" w:cs="Arial"/>
          <w:color w:val="4CBDCC" w:themeColor="accent2"/>
        </w:rPr>
      </w:pPr>
    </w:p>
    <w:p w14:paraId="5251BD96" w14:textId="7CA7BEC2" w:rsidR="00821A7D" w:rsidRPr="00D6504B" w:rsidRDefault="00535DD0" w:rsidP="17CB822E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821A7D">
        <w:rPr>
          <w:rFonts w:ascii="Arial" w:hAnsi="Arial" w:cs="Arial"/>
          <w:b/>
          <w:bCs/>
        </w:rPr>
        <w:t>THEME</w:t>
      </w:r>
      <w:r w:rsidR="00821A7D" w:rsidRPr="00D6504B">
        <w:rPr>
          <w:rFonts w:ascii="Arial" w:hAnsi="Arial" w:cs="Arial"/>
          <w:b/>
          <w:bCs/>
        </w:rPr>
        <w:t xml:space="preserve"> 2 – </w:t>
      </w:r>
      <w:r w:rsidR="003338E6" w:rsidRPr="006B65A9">
        <w:rPr>
          <w:rFonts w:ascii="Arial" w:hAnsi="Arial" w:cs="Arial"/>
          <w:b/>
          <w:bCs/>
        </w:rPr>
        <w:t>IA pour les chantiers</w:t>
      </w:r>
    </w:p>
    <w:p w14:paraId="2EAB1543" w14:textId="2DE8AED9" w:rsidR="10954962" w:rsidRDefault="10954962" w:rsidP="10954962">
      <w:pPr>
        <w:jc w:val="both"/>
        <w:rPr>
          <w:rFonts w:ascii="Arial" w:hAnsi="Arial" w:cs="Arial"/>
          <w:b/>
          <w:bCs/>
        </w:rPr>
      </w:pPr>
    </w:p>
    <w:bookmarkStart w:id="0" w:name="_Hlk140078055"/>
    <w:p w14:paraId="1C102122" w14:textId="50BE7443" w:rsidR="00821A7D" w:rsidRPr="00D6504B" w:rsidRDefault="00535DD0" w:rsidP="17CB822E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821A7D">
        <w:rPr>
          <w:rFonts w:ascii="Arial" w:hAnsi="Arial" w:cs="Arial"/>
          <w:b/>
          <w:bCs/>
        </w:rPr>
        <w:t xml:space="preserve">THEME </w:t>
      </w:r>
      <w:r w:rsidR="00821A7D" w:rsidRPr="00D6504B">
        <w:rPr>
          <w:rFonts w:ascii="Arial" w:hAnsi="Arial" w:cs="Arial"/>
          <w:b/>
          <w:bCs/>
        </w:rPr>
        <w:t xml:space="preserve">3 </w:t>
      </w:r>
      <w:bookmarkEnd w:id="0"/>
      <w:r w:rsidR="00821A7D" w:rsidRPr="00D6504B">
        <w:rPr>
          <w:rFonts w:ascii="Arial" w:hAnsi="Arial" w:cs="Arial"/>
          <w:b/>
          <w:bCs/>
        </w:rPr>
        <w:t xml:space="preserve">– </w:t>
      </w:r>
      <w:r w:rsidR="002D79CC" w:rsidRPr="006B65A9">
        <w:rPr>
          <w:rFonts w:ascii="Arial" w:hAnsi="Arial" w:cs="Arial"/>
          <w:b/>
          <w:bCs/>
        </w:rPr>
        <w:t>IA pour la conception de projets de construction</w:t>
      </w:r>
    </w:p>
    <w:p w14:paraId="337B1C50" w14:textId="77777777" w:rsidR="00821A7D" w:rsidRPr="00D6504B" w:rsidRDefault="00821A7D" w:rsidP="00821A7D">
      <w:pPr>
        <w:jc w:val="both"/>
        <w:rPr>
          <w:rFonts w:ascii="Arial" w:hAnsi="Arial" w:cs="Arial"/>
          <w:color w:val="4CBDCC" w:themeColor="accent2"/>
        </w:rPr>
      </w:pPr>
    </w:p>
    <w:p w14:paraId="14FA078D" w14:textId="67ED8169" w:rsidR="00821A7D" w:rsidRDefault="00535DD0" w:rsidP="17CB822E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821A7D" w:rsidRPr="17CB822E">
        <w:rPr>
          <w:rFonts w:eastAsiaTheme="minorEastAsia"/>
          <w:b/>
          <w:bCs/>
        </w:rPr>
        <w:t xml:space="preserve">THEME 4 – </w:t>
      </w:r>
      <w:r w:rsidR="00855E4A" w:rsidRPr="17CB822E">
        <w:rPr>
          <w:rFonts w:eastAsiaTheme="minorEastAsia"/>
          <w:b/>
          <w:bCs/>
        </w:rPr>
        <w:t>IA pour la gestion et le pilotage d’entreprise</w:t>
      </w:r>
    </w:p>
    <w:p w14:paraId="21D0A170" w14:textId="77777777" w:rsidR="00855E4A" w:rsidRDefault="00855E4A" w:rsidP="00821A7D">
      <w:pPr>
        <w:jc w:val="both"/>
        <w:rPr>
          <w:rFonts w:ascii="Arial" w:hAnsi="Arial" w:cs="Arial"/>
          <w:b/>
          <w:bCs/>
        </w:rPr>
      </w:pPr>
    </w:p>
    <w:p w14:paraId="516A764E" w14:textId="68BC81EB" w:rsidR="00855E4A" w:rsidRDefault="00535DD0" w:rsidP="17CB822E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855E4A" w:rsidRPr="17CB822E">
        <w:rPr>
          <w:rFonts w:eastAsiaTheme="minorEastAsia"/>
          <w:b/>
          <w:bCs/>
        </w:rPr>
        <w:t>THEME 5</w:t>
      </w:r>
      <w:r w:rsidR="00BB265A" w:rsidRPr="17CB822E">
        <w:rPr>
          <w:rFonts w:eastAsiaTheme="minorEastAsia"/>
          <w:b/>
          <w:bCs/>
        </w:rPr>
        <w:t xml:space="preserve"> - IA pour la maintenance et la gestion des structures et des bâtiments</w:t>
      </w:r>
    </w:p>
    <w:p w14:paraId="6209FECD" w14:textId="77777777" w:rsidR="003A51E4" w:rsidRDefault="003A51E4" w:rsidP="00821A7D">
      <w:pPr>
        <w:jc w:val="both"/>
        <w:rPr>
          <w:rFonts w:ascii="Arial" w:hAnsi="Arial" w:cs="Arial"/>
          <w:b/>
          <w:bCs/>
        </w:rPr>
      </w:pPr>
    </w:p>
    <w:p w14:paraId="28707BDB" w14:textId="22D0F0E9" w:rsidR="003A51E4" w:rsidRDefault="003A51E4" w:rsidP="17CB822E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 w:rsidR="00535DD0">
        <w:rPr>
          <w:sz w:val="22"/>
        </w:rPr>
        <w:t xml:space="preserve"> </w:t>
      </w:r>
      <w:r w:rsidRPr="17CB822E">
        <w:rPr>
          <w:rFonts w:eastAsiaTheme="minorEastAsia"/>
          <w:b/>
          <w:bCs/>
        </w:rPr>
        <w:t xml:space="preserve">THEME 6 - IA pour </w:t>
      </w:r>
      <w:r w:rsidR="00AB7CB4" w:rsidRPr="17CB822E">
        <w:rPr>
          <w:rFonts w:eastAsiaTheme="minorEastAsia"/>
          <w:b/>
          <w:bCs/>
        </w:rPr>
        <w:t>l’optimisation de la chaîne d’approvisionnement</w:t>
      </w:r>
    </w:p>
    <w:p w14:paraId="08E2262A" w14:textId="77777777" w:rsidR="00855E4A" w:rsidRDefault="00855E4A" w:rsidP="00821A7D">
      <w:pPr>
        <w:jc w:val="both"/>
        <w:rPr>
          <w:rFonts w:ascii="Arial" w:hAnsi="Arial" w:cs="Arial"/>
          <w:b/>
          <w:bCs/>
        </w:rPr>
      </w:pPr>
    </w:p>
    <w:p w14:paraId="0D9A6BE0" w14:textId="35EE5756" w:rsidR="00855E4A" w:rsidRDefault="00535DD0" w:rsidP="17CB822E">
      <w:pPr>
        <w:jc w:val="both"/>
        <w:rPr>
          <w:rFonts w:eastAsiaTheme="minorEastAsia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855E4A" w:rsidRPr="17CB822E">
        <w:rPr>
          <w:rFonts w:eastAsiaTheme="minorEastAsia"/>
          <w:b/>
          <w:bCs/>
        </w:rPr>
        <w:t>THEME</w:t>
      </w:r>
      <w:r w:rsidR="00BB265A" w:rsidRPr="17CB822E">
        <w:rPr>
          <w:rFonts w:eastAsiaTheme="minorEastAsia"/>
          <w:b/>
          <w:bCs/>
        </w:rPr>
        <w:t xml:space="preserve"> </w:t>
      </w:r>
      <w:r w:rsidR="00AB7CB4" w:rsidRPr="17CB822E">
        <w:rPr>
          <w:rFonts w:eastAsiaTheme="minorEastAsia"/>
          <w:b/>
          <w:bCs/>
        </w:rPr>
        <w:t>7</w:t>
      </w:r>
      <w:r w:rsidR="00BB265A" w:rsidRPr="17CB822E">
        <w:rPr>
          <w:rFonts w:eastAsiaTheme="minorEastAsia"/>
          <w:b/>
          <w:bCs/>
        </w:rPr>
        <w:t xml:space="preserve"> - </w:t>
      </w:r>
      <w:r w:rsidR="00AC5C1E" w:rsidRPr="17CB822E">
        <w:rPr>
          <w:rFonts w:eastAsiaTheme="minorEastAsia"/>
          <w:b/>
          <w:bCs/>
        </w:rPr>
        <w:t>IA pour la réponse aux appels d’offres publics</w:t>
      </w:r>
    </w:p>
    <w:p w14:paraId="39E60D91" w14:textId="77777777" w:rsidR="00D772D1" w:rsidRDefault="00D772D1" w:rsidP="17CB822E">
      <w:pPr>
        <w:jc w:val="both"/>
        <w:rPr>
          <w:rFonts w:eastAsiaTheme="minorEastAsia"/>
          <w:b/>
          <w:bCs/>
        </w:rPr>
      </w:pPr>
    </w:p>
    <w:p w14:paraId="0C3FB75E" w14:textId="4F76531A" w:rsidR="00D772D1" w:rsidRDefault="00D772D1" w:rsidP="10954962">
      <w:pPr>
        <w:jc w:val="both"/>
        <w:rPr>
          <w:rFonts w:eastAsiaTheme="minorEastAsia"/>
          <w:b/>
          <w:bCs/>
        </w:rPr>
      </w:pPr>
    </w:p>
    <w:p w14:paraId="19714C29" w14:textId="27079493" w:rsidR="00D772D1" w:rsidRDefault="00D772D1" w:rsidP="10954962">
      <w:pPr>
        <w:jc w:val="both"/>
        <w:rPr>
          <w:rFonts w:ascii="Arial" w:hAnsi="Arial" w:cs="Arial"/>
          <w:b/>
          <w:bCs/>
        </w:rPr>
      </w:pPr>
      <w:r w:rsidRPr="10954962">
        <w:rPr>
          <w:rFonts w:ascii="Arial" w:hAnsi="Arial" w:cs="Arial"/>
          <w:b/>
          <w:bCs/>
        </w:rPr>
        <w:t>Dé</w:t>
      </w:r>
      <w:r w:rsidR="008C5A88" w:rsidRPr="10954962">
        <w:rPr>
          <w:rFonts w:ascii="Arial" w:hAnsi="Arial" w:cs="Arial"/>
          <w:b/>
          <w:bCs/>
        </w:rPr>
        <w:t xml:space="preserve">partement de la région PACA </w:t>
      </w:r>
      <w:r w:rsidR="001356F7" w:rsidRPr="10954962">
        <w:rPr>
          <w:rFonts w:ascii="Arial" w:hAnsi="Arial" w:cs="Arial"/>
          <w:b/>
          <w:bCs/>
        </w:rPr>
        <w:t xml:space="preserve">couvert : </w:t>
      </w:r>
    </w:p>
    <w:p w14:paraId="148421FD" w14:textId="77777777" w:rsidR="001356F7" w:rsidRDefault="001356F7" w:rsidP="00821A7D">
      <w:pPr>
        <w:jc w:val="both"/>
        <w:rPr>
          <w:rFonts w:ascii="Arial" w:hAnsi="Arial" w:cs="Arial"/>
          <w:b/>
          <w:bCs/>
        </w:rPr>
      </w:pPr>
    </w:p>
    <w:p w14:paraId="2BD7241F" w14:textId="54CD8DA1" w:rsidR="00ED0669" w:rsidRPr="006B65A9" w:rsidRDefault="000D5F1F" w:rsidP="10954962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ED0669">
        <w:rPr>
          <w:rFonts w:ascii="Arial" w:hAnsi="Arial" w:cs="Arial"/>
          <w:b/>
          <w:bCs/>
        </w:rPr>
        <w:t>Département 04</w:t>
      </w:r>
    </w:p>
    <w:p w14:paraId="77918037" w14:textId="77777777" w:rsidR="00ED0669" w:rsidRPr="00D6504B" w:rsidRDefault="00ED0669" w:rsidP="00ED0669">
      <w:pPr>
        <w:jc w:val="both"/>
        <w:rPr>
          <w:rFonts w:ascii="Arial" w:hAnsi="Arial" w:cs="Arial"/>
          <w:color w:val="4CBDCC" w:themeColor="accent2"/>
        </w:rPr>
      </w:pPr>
    </w:p>
    <w:p w14:paraId="23F0BEB6" w14:textId="7DD072CE" w:rsidR="00ED0669" w:rsidRPr="00D6504B" w:rsidRDefault="000D5F1F" w:rsidP="10954962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ED0669">
        <w:rPr>
          <w:rFonts w:ascii="Arial" w:hAnsi="Arial" w:cs="Arial"/>
          <w:b/>
          <w:bCs/>
        </w:rPr>
        <w:t>Département 05</w:t>
      </w:r>
    </w:p>
    <w:p w14:paraId="65D101FD" w14:textId="77777777" w:rsidR="00ED0669" w:rsidRPr="00D6504B" w:rsidRDefault="00ED0669" w:rsidP="00ED0669">
      <w:pPr>
        <w:jc w:val="both"/>
        <w:rPr>
          <w:rFonts w:ascii="Arial" w:hAnsi="Arial" w:cs="Arial"/>
          <w:color w:val="4CBDCC" w:themeColor="accent2"/>
        </w:rPr>
      </w:pPr>
    </w:p>
    <w:p w14:paraId="1E4637C1" w14:textId="31A0E5F2" w:rsidR="00ED0669" w:rsidRPr="00D6504B" w:rsidRDefault="003372F4" w:rsidP="10954962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ED0669">
        <w:rPr>
          <w:rFonts w:ascii="Arial" w:hAnsi="Arial" w:cs="Arial"/>
          <w:b/>
          <w:bCs/>
        </w:rPr>
        <w:t>Département 06</w:t>
      </w:r>
    </w:p>
    <w:p w14:paraId="06D5AFB9" w14:textId="77777777" w:rsidR="00ED0669" w:rsidRPr="00D6504B" w:rsidRDefault="00ED0669" w:rsidP="00ED0669">
      <w:pPr>
        <w:jc w:val="both"/>
        <w:rPr>
          <w:rFonts w:ascii="Arial" w:hAnsi="Arial" w:cs="Arial"/>
          <w:color w:val="4CBDCC" w:themeColor="accent2"/>
        </w:rPr>
      </w:pPr>
    </w:p>
    <w:p w14:paraId="29E60D9A" w14:textId="5D3EE720" w:rsidR="00ED0669" w:rsidRDefault="003372F4" w:rsidP="10954962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ED0669">
        <w:rPr>
          <w:rFonts w:ascii="Arial" w:hAnsi="Arial" w:cs="Arial"/>
          <w:b/>
          <w:bCs/>
        </w:rPr>
        <w:t>Département 13</w:t>
      </w:r>
    </w:p>
    <w:p w14:paraId="573AA94D" w14:textId="77777777" w:rsidR="00ED0669" w:rsidRDefault="00ED0669" w:rsidP="00ED0669">
      <w:pPr>
        <w:jc w:val="both"/>
        <w:rPr>
          <w:rFonts w:ascii="Arial" w:hAnsi="Arial" w:cs="Arial"/>
          <w:b/>
          <w:bCs/>
        </w:rPr>
      </w:pPr>
    </w:p>
    <w:p w14:paraId="79A491BA" w14:textId="129A2CE0" w:rsidR="00ED0669" w:rsidRDefault="003372F4" w:rsidP="10954962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ED0669">
        <w:rPr>
          <w:rFonts w:ascii="Arial" w:hAnsi="Arial" w:cs="Arial"/>
          <w:b/>
          <w:bCs/>
        </w:rPr>
        <w:t>Département 83</w:t>
      </w:r>
    </w:p>
    <w:p w14:paraId="39778308" w14:textId="77777777" w:rsidR="00ED0669" w:rsidRDefault="00ED0669" w:rsidP="00ED0669">
      <w:pPr>
        <w:jc w:val="both"/>
        <w:rPr>
          <w:rFonts w:ascii="Arial" w:hAnsi="Arial" w:cs="Arial"/>
          <w:b/>
          <w:bCs/>
        </w:rPr>
      </w:pPr>
    </w:p>
    <w:p w14:paraId="4D983367" w14:textId="1B0CD7D3" w:rsidR="00231987" w:rsidRDefault="003372F4" w:rsidP="10954962">
      <w:pPr>
        <w:jc w:val="both"/>
        <w:rPr>
          <w:rFonts w:ascii="Arial" w:hAnsi="Arial" w:cs="Arial"/>
          <w:b/>
          <w:bCs/>
        </w:rPr>
      </w:pPr>
      <w:r w:rsidRPr="17CB822E">
        <w:rPr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17CB822E">
        <w:rPr>
          <w:sz w:val="22"/>
        </w:rPr>
        <w:instrText xml:space="preserve"> FORMCHECKBOX </w:instrText>
      </w:r>
      <w:r w:rsidRPr="17CB822E">
        <w:rPr>
          <w:sz w:val="22"/>
        </w:rPr>
      </w:r>
      <w:r w:rsidRPr="17CB822E">
        <w:rPr>
          <w:sz w:val="22"/>
        </w:rPr>
        <w:fldChar w:fldCharType="separate"/>
      </w:r>
      <w:r w:rsidRPr="17CB822E">
        <w:rPr>
          <w:sz w:val="22"/>
        </w:rPr>
        <w:fldChar w:fldCharType="end"/>
      </w:r>
      <w:r>
        <w:rPr>
          <w:sz w:val="22"/>
        </w:rPr>
        <w:t xml:space="preserve"> </w:t>
      </w:r>
      <w:r w:rsidR="00ED0669">
        <w:rPr>
          <w:rFonts w:ascii="Arial" w:hAnsi="Arial" w:cs="Arial"/>
          <w:b/>
          <w:bCs/>
        </w:rPr>
        <w:t>Département 8</w:t>
      </w:r>
      <w:r w:rsidR="0016074E">
        <w:rPr>
          <w:rFonts w:ascii="Arial" w:hAnsi="Arial" w:cs="Arial"/>
          <w:b/>
          <w:bCs/>
        </w:rPr>
        <w:t>4</w:t>
      </w:r>
    </w:p>
    <w:p w14:paraId="01163FD3" w14:textId="64BA0014" w:rsidR="17CB822E" w:rsidRDefault="17CB822E" w:rsidP="17CB822E">
      <w:pPr>
        <w:jc w:val="both"/>
        <w:rPr>
          <w:rFonts w:ascii="Arial" w:hAnsi="Arial" w:cs="Arial"/>
          <w:b/>
          <w:bCs/>
        </w:rPr>
      </w:pPr>
    </w:p>
    <w:p w14:paraId="0AB4D6EF" w14:textId="05CBD100" w:rsidR="00754B97" w:rsidRPr="00AE2F84" w:rsidRDefault="00231987" w:rsidP="00AE2F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Numéro </w:t>
      </w:r>
      <w:proofErr w:type="spellStart"/>
      <w:r>
        <w:rPr>
          <w:rFonts w:ascii="Arial" w:hAnsi="Arial" w:cs="Arial"/>
          <w:b/>
          <w:bCs/>
        </w:rPr>
        <w:t>Qualiopi</w:t>
      </w:r>
      <w:proofErr w:type="spellEnd"/>
      <w:r>
        <w:rPr>
          <w:rFonts w:ascii="Arial" w:hAnsi="Arial" w:cs="Arial"/>
          <w:b/>
          <w:bCs/>
        </w:rPr>
        <w:t> </w:t>
      </w:r>
      <w:r w:rsidR="00533E52" w:rsidRPr="0029198F">
        <w:rPr>
          <w:rFonts w:ascii="Arial" w:hAnsi="Arial" w:cs="Arial"/>
          <w:b/>
          <w:bCs/>
          <w:i/>
          <w:iCs/>
        </w:rPr>
        <w:t>(indiquer le numéro) </w:t>
      </w:r>
      <w:r w:rsidR="00533E52">
        <w:rPr>
          <w:rFonts w:ascii="Arial" w:hAnsi="Arial" w:cs="Arial"/>
          <w:b/>
          <w:bCs/>
        </w:rPr>
        <w:t>: ………</w:t>
      </w:r>
      <w:r w:rsidR="00B12E35">
        <w:rPr>
          <w:rFonts w:ascii="Arial" w:hAnsi="Arial" w:cs="Arial"/>
          <w:b/>
          <w:bCs/>
        </w:rPr>
        <w:t>……</w:t>
      </w:r>
      <w:r w:rsidR="00533E52">
        <w:rPr>
          <w:rFonts w:ascii="Arial" w:hAnsi="Arial" w:cs="Arial"/>
          <w:b/>
          <w:bCs/>
        </w:rPr>
        <w:t>.</w:t>
      </w:r>
    </w:p>
    <w:p w14:paraId="151EB3E6" w14:textId="77777777" w:rsidR="00C25727" w:rsidRPr="00F57270" w:rsidRDefault="00C25727" w:rsidP="10954962">
      <w:pPr>
        <w:rPr>
          <w:i/>
          <w:iCs/>
          <w:sz w:val="22"/>
          <w:u w:val="single"/>
        </w:rPr>
      </w:pPr>
    </w:p>
    <w:p w14:paraId="0E4E7DA8" w14:textId="5A11AA62" w:rsidR="10954962" w:rsidRDefault="10954962" w:rsidP="10954962">
      <w:pPr>
        <w:rPr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44D36ED0" w14:textId="77777777" w:rsidR="00AE2F84" w:rsidRPr="00F57270" w:rsidRDefault="00AE2F84" w:rsidP="10954962">
      <w:pPr>
        <w:tabs>
          <w:tab w:val="left" w:pos="5954"/>
          <w:tab w:val="left" w:pos="6237"/>
        </w:tabs>
        <w:ind w:left="5103"/>
        <w:rPr>
          <w:b/>
          <w:bCs/>
          <w:i/>
          <w:iCs/>
          <w:sz w:val="22"/>
        </w:rPr>
      </w:pPr>
    </w:p>
    <w:p w14:paraId="4C476437" w14:textId="3DF20206" w:rsidR="10954962" w:rsidRDefault="10954962" w:rsidP="10954962">
      <w:pPr>
        <w:tabs>
          <w:tab w:val="left" w:pos="5954"/>
          <w:tab w:val="left" w:pos="6237"/>
        </w:tabs>
        <w:ind w:left="5103"/>
        <w:rPr>
          <w:b/>
          <w:bCs/>
          <w:i/>
          <w:iCs/>
          <w:sz w:val="22"/>
        </w:rPr>
      </w:pPr>
    </w:p>
    <w:p w14:paraId="4FDCC142" w14:textId="4DA80FC2" w:rsidR="10954962" w:rsidRDefault="10954962" w:rsidP="10954962">
      <w:pPr>
        <w:tabs>
          <w:tab w:val="left" w:pos="5954"/>
          <w:tab w:val="left" w:pos="6237"/>
        </w:tabs>
        <w:ind w:left="5103"/>
        <w:rPr>
          <w:b/>
          <w:bCs/>
          <w:i/>
          <w:iCs/>
          <w:sz w:val="22"/>
        </w:rPr>
      </w:pPr>
    </w:p>
    <w:p w14:paraId="23EB6CE5" w14:textId="4C129D62" w:rsidR="009220A4" w:rsidRDefault="00DB757C" w:rsidP="10954962">
      <w:p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e prestataire</w:t>
      </w:r>
      <w:r w:rsidR="00905A34" w:rsidRPr="10954962">
        <w:rPr>
          <w:rFonts w:asciiTheme="majorHAnsi" w:hAnsiTheme="majorHAnsi" w:cstheme="majorBidi"/>
          <w:sz w:val="24"/>
          <w:szCs w:val="24"/>
        </w:rPr>
        <w:t xml:space="preserve"> rempli</w:t>
      </w:r>
      <w:r w:rsidR="00401871" w:rsidRPr="10954962">
        <w:rPr>
          <w:rFonts w:asciiTheme="majorHAnsi" w:hAnsiTheme="majorHAnsi" w:cstheme="majorBidi"/>
          <w:sz w:val="24"/>
          <w:szCs w:val="24"/>
        </w:rPr>
        <w:t>t</w:t>
      </w:r>
      <w:r w:rsidR="00905A34" w:rsidRPr="10954962">
        <w:rPr>
          <w:rFonts w:asciiTheme="majorHAnsi" w:hAnsiTheme="majorHAnsi" w:cstheme="majorBidi"/>
          <w:sz w:val="24"/>
          <w:szCs w:val="24"/>
        </w:rPr>
        <w:t xml:space="preserve"> le cadre de réponse technique </w:t>
      </w:r>
      <w:r w:rsidR="00D92A41" w:rsidRPr="10954962">
        <w:rPr>
          <w:rFonts w:asciiTheme="majorHAnsi" w:hAnsiTheme="majorHAnsi" w:cstheme="majorBidi"/>
          <w:sz w:val="24"/>
          <w:szCs w:val="24"/>
        </w:rPr>
        <w:t>ci-dessous</w:t>
      </w:r>
      <w:r w:rsidR="00786070" w:rsidRPr="10954962">
        <w:rPr>
          <w:rFonts w:asciiTheme="majorHAnsi" w:hAnsiTheme="majorHAnsi" w:cstheme="majorBidi"/>
          <w:sz w:val="24"/>
          <w:szCs w:val="24"/>
        </w:rPr>
        <w:t>. Il écrit autant de lignes que nécessaire</w:t>
      </w:r>
      <w:r w:rsidR="00D92A41" w:rsidRPr="10954962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123CC205" w14:textId="36CC0AC7" w:rsidR="10954962" w:rsidRDefault="10954962" w:rsidP="10954962">
      <w:pPr>
        <w:rPr>
          <w:rFonts w:asciiTheme="majorHAnsi" w:hAnsiTheme="majorHAnsi" w:cstheme="majorBidi"/>
          <w:sz w:val="24"/>
          <w:szCs w:val="24"/>
        </w:rPr>
      </w:pPr>
    </w:p>
    <w:p w14:paraId="18562C41" w14:textId="012CA195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</w:t>
      </w:r>
      <w:r w:rsidR="00DB757C">
        <w:rPr>
          <w:rFonts w:asciiTheme="majorHAnsi" w:hAnsiTheme="majorHAnsi" w:cstheme="majorHAnsi"/>
          <w:sz w:val="24"/>
          <w:szCs w:val="24"/>
        </w:rPr>
        <w:t>le prestataire</w:t>
      </w:r>
      <w:r>
        <w:rPr>
          <w:rFonts w:asciiTheme="majorHAnsi" w:hAnsiTheme="majorHAnsi" w:cstheme="majorHAnsi"/>
          <w:sz w:val="24"/>
          <w:szCs w:val="24"/>
        </w:rPr>
        <w:t xml:space="preserve">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C1871C9" w14:textId="7B10EB83" w:rsidR="10954962" w:rsidRDefault="10954962" w:rsidP="10954962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3CEC84B1" w14:textId="77777777" w:rsidR="00EE04A9" w:rsidRPr="00DB757C" w:rsidRDefault="00EE04A9" w:rsidP="00DB757C">
      <w:pPr>
        <w:spacing w:line="276" w:lineRule="auto"/>
        <w:ind w:left="36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B757C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283F709A" w:rsidR="00EE04A9" w:rsidRPr="00C11F9D" w:rsidRDefault="00DB757C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EE04A9" w:rsidRPr="00D96AA1">
        <w:rPr>
          <w:rFonts w:asciiTheme="majorHAnsi" w:hAnsiTheme="majorHAnsi" w:cstheme="majorHAnsi"/>
          <w:sz w:val="24"/>
          <w:szCs w:val="24"/>
        </w:rPr>
        <w:t xml:space="preserve"> présente sa société, notamment, sa f</w:t>
      </w:r>
      <w:r w:rsidR="00EE04A9"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 w:rsidR="00EE04A9">
        <w:rPr>
          <w:rFonts w:asciiTheme="majorHAnsi" w:hAnsiTheme="majorHAnsi" w:cstheme="majorHAnsi"/>
          <w:sz w:val="24"/>
          <w:szCs w:val="24"/>
        </w:rPr>
        <w:t xml:space="preserve">ses </w:t>
      </w:r>
      <w:r w:rsidR="00EE04A9"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 w:rsidR="00EE04A9">
        <w:rPr>
          <w:rFonts w:asciiTheme="majorHAnsi" w:hAnsiTheme="majorHAnsi" w:cstheme="majorHAnsi"/>
          <w:sz w:val="24"/>
          <w:szCs w:val="24"/>
        </w:rPr>
        <w:t>en précisant le pourcentage de p</w:t>
      </w:r>
      <w:r w:rsidR="00EE04A9" w:rsidRPr="00C11F9D">
        <w:rPr>
          <w:rFonts w:asciiTheme="majorHAnsi" w:hAnsiTheme="majorHAnsi" w:cstheme="majorHAnsi"/>
          <w:sz w:val="24"/>
          <w:szCs w:val="24"/>
        </w:rPr>
        <w:t xml:space="preserve">ermanents et </w:t>
      </w:r>
      <w:r w:rsidR="00023A28" w:rsidRPr="00C11F9D">
        <w:rPr>
          <w:rFonts w:asciiTheme="majorHAnsi" w:hAnsiTheme="majorHAnsi" w:cstheme="majorHAnsi"/>
          <w:sz w:val="24"/>
          <w:szCs w:val="24"/>
        </w:rPr>
        <w:t>vacataire</w:t>
      </w:r>
      <w:r w:rsidR="00023A28">
        <w:rPr>
          <w:rFonts w:asciiTheme="majorHAnsi" w:hAnsiTheme="majorHAnsi" w:cstheme="majorHAnsi"/>
          <w:sz w:val="24"/>
          <w:szCs w:val="24"/>
        </w:rPr>
        <w:t>s ainsi</w:t>
      </w:r>
      <w:r w:rsidR="002320DD">
        <w:rPr>
          <w:rFonts w:asciiTheme="majorHAnsi" w:hAnsiTheme="majorHAnsi" w:cstheme="majorHAnsi"/>
          <w:sz w:val="24"/>
          <w:szCs w:val="24"/>
        </w:rPr>
        <w:t xml:space="preserve"> que</w:t>
      </w:r>
      <w:r w:rsidR="005B6F54">
        <w:rPr>
          <w:rFonts w:asciiTheme="majorHAnsi" w:hAnsiTheme="majorHAnsi" w:cstheme="majorHAnsi"/>
          <w:sz w:val="24"/>
          <w:szCs w:val="24"/>
        </w:rPr>
        <w:t xml:space="preserve"> les certifications obtenues</w:t>
      </w:r>
      <w:r w:rsidR="00587B21">
        <w:rPr>
          <w:rFonts w:asciiTheme="majorHAnsi" w:hAnsiTheme="majorHAnsi" w:cstheme="majorHAnsi"/>
          <w:sz w:val="24"/>
          <w:szCs w:val="24"/>
        </w:rPr>
        <w:t xml:space="preserve">. Il précise </w:t>
      </w:r>
      <w:r w:rsidR="006E25D5">
        <w:rPr>
          <w:rFonts w:asciiTheme="majorHAnsi" w:hAnsiTheme="majorHAnsi" w:cstheme="majorHAnsi"/>
          <w:sz w:val="24"/>
          <w:szCs w:val="24"/>
        </w:rPr>
        <w:t>entre autres</w:t>
      </w:r>
      <w:r w:rsidR="00587B21">
        <w:rPr>
          <w:rFonts w:asciiTheme="majorHAnsi" w:hAnsiTheme="majorHAnsi" w:cstheme="majorHAnsi"/>
          <w:sz w:val="24"/>
          <w:szCs w:val="24"/>
        </w:rPr>
        <w:t xml:space="preserve"> sa capacité de traitement administratif.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B1E9E" w14:textId="77777777" w:rsidR="00520084" w:rsidRDefault="00520084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E72AE8" w14:textId="77777777" w:rsidR="00520084" w:rsidRDefault="00520084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7D039" w14:textId="739D9E89" w:rsidR="00EE04A9" w:rsidRPr="00652A49" w:rsidRDefault="00520084" w:rsidP="00520084">
      <w:pPr>
        <w:pStyle w:val="Paragraphedeliste"/>
        <w:numPr>
          <w:ilvl w:val="0"/>
          <w:numId w:val="13"/>
        </w:num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52A49">
        <w:rPr>
          <w:rFonts w:asciiTheme="majorHAnsi" w:hAnsiTheme="majorHAnsi" w:cstheme="majorHAnsi"/>
          <w:b/>
          <w:bCs/>
          <w:sz w:val="24"/>
          <w:szCs w:val="24"/>
          <w:u w:val="single"/>
        </w:rPr>
        <w:t>Connaissances de</w:t>
      </w:r>
      <w:r w:rsidR="008872D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s branches </w:t>
      </w:r>
      <w:r w:rsidR="00CA317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u </w:t>
      </w:r>
      <w:r w:rsidR="002320DD">
        <w:rPr>
          <w:rFonts w:asciiTheme="majorHAnsi" w:hAnsiTheme="majorHAnsi" w:cstheme="majorHAnsi"/>
          <w:b/>
          <w:bCs/>
          <w:sz w:val="24"/>
          <w:szCs w:val="24"/>
          <w:u w:val="single"/>
        </w:rPr>
        <w:t>Bâtiments,</w:t>
      </w:r>
      <w:r w:rsidR="00CA317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du Négoce de </w:t>
      </w:r>
      <w:r w:rsidR="002320DD">
        <w:rPr>
          <w:rFonts w:asciiTheme="majorHAnsi" w:hAnsiTheme="majorHAnsi" w:cstheme="majorHAnsi"/>
          <w:b/>
          <w:bCs/>
          <w:sz w:val="24"/>
          <w:szCs w:val="24"/>
          <w:u w:val="single"/>
        </w:rPr>
        <w:t>Mat</w:t>
      </w:r>
      <w:r w:rsidR="00375331">
        <w:rPr>
          <w:rFonts w:asciiTheme="majorHAnsi" w:hAnsiTheme="majorHAnsi" w:cstheme="majorHAnsi"/>
          <w:b/>
          <w:bCs/>
          <w:sz w:val="24"/>
          <w:szCs w:val="24"/>
          <w:u w:val="single"/>
        </w:rPr>
        <w:t>é</w:t>
      </w:r>
      <w:r w:rsidR="002320DD">
        <w:rPr>
          <w:rFonts w:asciiTheme="majorHAnsi" w:hAnsiTheme="majorHAnsi" w:cstheme="majorHAnsi"/>
          <w:b/>
          <w:bCs/>
          <w:sz w:val="24"/>
          <w:szCs w:val="24"/>
          <w:u w:val="single"/>
        </w:rPr>
        <w:t>riaux</w:t>
      </w:r>
      <w:r w:rsidR="00CA317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de Construction et des Travaux Publics</w:t>
      </w:r>
    </w:p>
    <w:p w14:paraId="75109B82" w14:textId="77777777" w:rsidR="00F403DB" w:rsidRDefault="00F403DB" w:rsidP="00520084">
      <w:pPr>
        <w:pStyle w:val="Paragraphedeliste"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50788A3" w14:textId="24CF8283" w:rsidR="00F403DB" w:rsidRPr="00DA762B" w:rsidRDefault="00DB757C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F403DB" w:rsidRPr="00DA762B">
        <w:rPr>
          <w:rFonts w:asciiTheme="majorHAnsi" w:hAnsiTheme="majorHAnsi" w:cstheme="majorHAnsi"/>
          <w:sz w:val="24"/>
          <w:szCs w:val="24"/>
        </w:rPr>
        <w:t xml:space="preserve"> décrit ses connaissances </w:t>
      </w:r>
      <w:r w:rsidR="00EE0B10" w:rsidRPr="00DA762B">
        <w:rPr>
          <w:rFonts w:asciiTheme="majorHAnsi" w:hAnsiTheme="majorHAnsi" w:cstheme="majorHAnsi"/>
          <w:sz w:val="24"/>
          <w:szCs w:val="24"/>
        </w:rPr>
        <w:t>de</w:t>
      </w:r>
      <w:r w:rsidR="00EE0B10">
        <w:rPr>
          <w:rFonts w:asciiTheme="majorHAnsi" w:hAnsiTheme="majorHAnsi" w:cstheme="majorHAnsi"/>
          <w:sz w:val="24"/>
          <w:szCs w:val="24"/>
        </w:rPr>
        <w:t>s</w:t>
      </w:r>
      <w:r w:rsidR="00EE0B10"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EE0B10">
        <w:rPr>
          <w:rFonts w:asciiTheme="majorHAnsi" w:hAnsiTheme="majorHAnsi" w:cstheme="majorHAnsi"/>
          <w:sz w:val="24"/>
          <w:szCs w:val="24"/>
        </w:rPr>
        <w:t>branches</w:t>
      </w:r>
      <w:r w:rsidR="00375331">
        <w:rPr>
          <w:rFonts w:asciiTheme="majorHAnsi" w:hAnsiTheme="majorHAnsi" w:cstheme="majorHAnsi"/>
          <w:sz w:val="24"/>
          <w:szCs w:val="24"/>
        </w:rPr>
        <w:t>,</w:t>
      </w:r>
      <w:r w:rsidR="00F403DB"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3C67B8">
        <w:rPr>
          <w:rFonts w:asciiTheme="majorHAnsi" w:hAnsiTheme="majorHAnsi" w:cstheme="majorHAnsi"/>
          <w:sz w:val="24"/>
          <w:szCs w:val="24"/>
        </w:rPr>
        <w:t>l’origine de ses connaissances</w:t>
      </w:r>
      <w:r w:rsidR="001B7C05">
        <w:rPr>
          <w:rFonts w:asciiTheme="majorHAnsi" w:hAnsiTheme="majorHAnsi" w:cstheme="majorHAnsi"/>
          <w:sz w:val="24"/>
          <w:szCs w:val="24"/>
        </w:rPr>
        <w:t>, ainsi que les modalités de maintien</w:t>
      </w:r>
      <w:r w:rsidR="00176415">
        <w:rPr>
          <w:rFonts w:asciiTheme="majorHAnsi" w:hAnsiTheme="majorHAnsi" w:cstheme="majorHAnsi"/>
          <w:sz w:val="24"/>
          <w:szCs w:val="24"/>
        </w:rPr>
        <w:t xml:space="preserve"> du niveau.</w:t>
      </w:r>
    </w:p>
    <w:p w14:paraId="2ADB4A69" w14:textId="77777777" w:rsidR="00F403DB" w:rsidRDefault="00F403DB" w:rsidP="00520084">
      <w:pPr>
        <w:pStyle w:val="Paragraphedeliste"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BFBBB70" w14:textId="3338F351" w:rsidR="00520084" w:rsidRDefault="00520084" w:rsidP="0029198F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09E87DF7" w:rsidR="00EE04A9" w:rsidRDefault="00EE3C3A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onnaissances</w:t>
      </w:r>
      <w:r w:rsidR="00EE04A9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176415">
        <w:rPr>
          <w:rFonts w:asciiTheme="majorHAnsi" w:hAnsiTheme="majorHAnsi" w:cstheme="majorHAnsi"/>
          <w:b/>
          <w:sz w:val="24"/>
          <w:szCs w:val="24"/>
          <w:u w:val="single"/>
        </w:rPr>
        <w:t>de l’intelligence artificielle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32FCEE4" w:rsidR="00EE04A9" w:rsidRPr="00DA762B" w:rsidRDefault="00DB757C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EE04A9" w:rsidRPr="00DA762B">
        <w:rPr>
          <w:rFonts w:asciiTheme="majorHAnsi" w:hAnsiTheme="majorHAnsi" w:cstheme="majorHAnsi"/>
          <w:sz w:val="24"/>
          <w:szCs w:val="24"/>
        </w:rPr>
        <w:t xml:space="preserve"> décrit s</w:t>
      </w:r>
      <w:r w:rsidR="00EE3C3A" w:rsidRPr="00DA762B">
        <w:rPr>
          <w:rFonts w:asciiTheme="majorHAnsi" w:hAnsiTheme="majorHAnsi" w:cstheme="majorHAnsi"/>
          <w:sz w:val="24"/>
          <w:szCs w:val="24"/>
        </w:rPr>
        <w:t>es</w:t>
      </w:r>
      <w:r w:rsidR="00EE04A9" w:rsidRPr="00DA762B">
        <w:rPr>
          <w:rFonts w:asciiTheme="majorHAnsi" w:hAnsiTheme="majorHAnsi" w:cstheme="majorHAnsi"/>
          <w:sz w:val="24"/>
          <w:szCs w:val="24"/>
        </w:rPr>
        <w:t xml:space="preserve"> </w:t>
      </w:r>
      <w:r w:rsidR="00EE3C3A" w:rsidRPr="00DA762B">
        <w:rPr>
          <w:rFonts w:asciiTheme="majorHAnsi" w:hAnsiTheme="majorHAnsi" w:cstheme="majorHAnsi"/>
          <w:sz w:val="24"/>
          <w:szCs w:val="24"/>
        </w:rPr>
        <w:t>connaissances</w:t>
      </w:r>
      <w:r w:rsidR="00EE04A9" w:rsidRPr="00176415">
        <w:rPr>
          <w:rFonts w:asciiTheme="majorHAnsi" w:hAnsiTheme="majorHAnsi" w:cstheme="majorHAnsi"/>
          <w:sz w:val="24"/>
          <w:szCs w:val="24"/>
        </w:rPr>
        <w:t xml:space="preserve"> </w:t>
      </w:r>
      <w:r w:rsidR="00176415">
        <w:rPr>
          <w:rFonts w:asciiTheme="majorHAnsi" w:hAnsiTheme="majorHAnsi" w:cstheme="majorHAnsi"/>
          <w:sz w:val="24"/>
          <w:szCs w:val="24"/>
        </w:rPr>
        <w:t xml:space="preserve">sur les outils de </w:t>
      </w:r>
      <w:r w:rsidR="00176415" w:rsidRPr="00176415">
        <w:rPr>
          <w:rFonts w:asciiTheme="majorHAnsi" w:hAnsiTheme="majorHAnsi" w:cstheme="majorHAnsi"/>
          <w:sz w:val="24"/>
          <w:szCs w:val="24"/>
          <w:u w:val="single"/>
        </w:rPr>
        <w:t>l’intelligence artificielle</w:t>
      </w:r>
      <w:r w:rsidR="00EE04A9" w:rsidRPr="00176415">
        <w:rPr>
          <w:rFonts w:asciiTheme="majorHAnsi" w:hAnsiTheme="majorHAnsi" w:cstheme="majorHAnsi"/>
          <w:sz w:val="24"/>
          <w:szCs w:val="24"/>
        </w:rPr>
        <w:t>, </w:t>
      </w:r>
      <w:r w:rsidR="00EE04A9" w:rsidRPr="00DA762B">
        <w:rPr>
          <w:rFonts w:asciiTheme="majorHAnsi" w:hAnsiTheme="majorHAnsi" w:cstheme="majorHAnsi"/>
          <w:sz w:val="24"/>
          <w:szCs w:val="24"/>
        </w:rPr>
        <w:t>contextualisée aux spécificités de</w:t>
      </w:r>
      <w:r w:rsidR="00176415">
        <w:rPr>
          <w:rFonts w:asciiTheme="majorHAnsi" w:hAnsiTheme="majorHAnsi" w:cstheme="majorHAnsi"/>
          <w:sz w:val="24"/>
          <w:szCs w:val="24"/>
        </w:rPr>
        <w:t xml:space="preserve">s </w:t>
      </w:r>
      <w:r w:rsidR="00AA3ED3" w:rsidRPr="00DA762B">
        <w:rPr>
          <w:rFonts w:asciiTheme="majorHAnsi" w:hAnsiTheme="majorHAnsi" w:cstheme="majorHAnsi"/>
          <w:sz w:val="24"/>
          <w:szCs w:val="24"/>
        </w:rPr>
        <w:t>b</w:t>
      </w:r>
      <w:r w:rsidR="00EE04A9" w:rsidRPr="00DA762B">
        <w:rPr>
          <w:rFonts w:asciiTheme="majorHAnsi" w:hAnsiTheme="majorHAnsi" w:cstheme="majorHAnsi"/>
          <w:sz w:val="24"/>
          <w:szCs w:val="24"/>
        </w:rPr>
        <w:t>ranche</w:t>
      </w:r>
      <w:r w:rsidR="00176415">
        <w:rPr>
          <w:rFonts w:asciiTheme="majorHAnsi" w:hAnsiTheme="majorHAnsi" w:cstheme="majorHAnsi"/>
          <w:sz w:val="24"/>
          <w:szCs w:val="24"/>
        </w:rPr>
        <w:t>s</w:t>
      </w:r>
      <w:r w:rsidR="00EE3C3A" w:rsidRPr="00DA762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F0756" w14:textId="53507301" w:rsidR="00264B2A" w:rsidRDefault="00EE04A9" w:rsidP="00652A4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96822" w14:textId="77777777" w:rsidR="00652A49" w:rsidRDefault="00652A49" w:rsidP="00652A4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D5E0E4" w14:textId="77777777" w:rsidR="00652A49" w:rsidRPr="00652A49" w:rsidRDefault="00652A49" w:rsidP="00652A4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8CA326" w14:textId="7B670721" w:rsidR="007E6238" w:rsidRPr="00110C6C" w:rsidRDefault="007E6238" w:rsidP="003F26C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Capacités à </w:t>
      </w:r>
      <w:r w:rsidR="008B201F">
        <w:rPr>
          <w:rFonts w:asciiTheme="majorHAnsi" w:hAnsiTheme="majorHAnsi" w:cstheme="majorHAnsi"/>
          <w:b/>
          <w:sz w:val="24"/>
          <w:szCs w:val="24"/>
          <w:u w:val="single"/>
        </w:rPr>
        <w:t xml:space="preserve">mobiliser une ingénierie pédagogique </w:t>
      </w:r>
      <w:r w:rsidR="008B201F" w:rsidRPr="00110C6C">
        <w:rPr>
          <w:rFonts w:asciiTheme="majorHAnsi" w:hAnsiTheme="majorHAnsi" w:cstheme="majorHAnsi"/>
          <w:b/>
          <w:sz w:val="24"/>
          <w:szCs w:val="24"/>
        </w:rPr>
        <w:t>p</w:t>
      </w:r>
      <w:r w:rsidR="000A6DB4" w:rsidRPr="00110C6C">
        <w:rPr>
          <w:rFonts w:asciiTheme="majorHAnsi" w:hAnsiTheme="majorHAnsi" w:cstheme="majorHAnsi"/>
          <w:b/>
          <w:sz w:val="24"/>
          <w:szCs w:val="24"/>
        </w:rPr>
        <w:t xml:space="preserve">ermettant de </w:t>
      </w:r>
      <w:r w:rsidR="00DA762B" w:rsidRPr="00110C6C">
        <w:rPr>
          <w:rFonts w:asciiTheme="majorHAnsi" w:hAnsiTheme="majorHAnsi" w:cstheme="majorHAnsi"/>
          <w:b/>
          <w:sz w:val="24"/>
          <w:szCs w:val="24"/>
        </w:rPr>
        <w:t>créer</w:t>
      </w:r>
      <w:r w:rsidR="00572BC3" w:rsidRPr="00110C6C">
        <w:rPr>
          <w:rFonts w:asciiTheme="majorHAnsi" w:hAnsiTheme="majorHAnsi" w:cstheme="majorHAnsi"/>
          <w:b/>
          <w:sz w:val="24"/>
          <w:szCs w:val="24"/>
        </w:rPr>
        <w:t xml:space="preserve"> d</w:t>
      </w:r>
      <w:r w:rsidRPr="00110C6C">
        <w:rPr>
          <w:rFonts w:asciiTheme="majorHAnsi" w:hAnsiTheme="majorHAnsi" w:cstheme="majorHAnsi"/>
          <w:b/>
          <w:sz w:val="24"/>
          <w:szCs w:val="24"/>
        </w:rPr>
        <w:t xml:space="preserve">es </w:t>
      </w:r>
      <w:r w:rsidR="00B7052B" w:rsidRPr="00110C6C">
        <w:rPr>
          <w:rFonts w:asciiTheme="majorHAnsi" w:hAnsiTheme="majorHAnsi" w:cstheme="majorHAnsi"/>
          <w:b/>
          <w:sz w:val="24"/>
          <w:szCs w:val="24"/>
        </w:rPr>
        <w:t>actions de formation</w:t>
      </w:r>
      <w:r w:rsidRPr="00110C6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72BC3" w:rsidRPr="00110C6C">
        <w:rPr>
          <w:rFonts w:asciiTheme="majorHAnsi" w:hAnsiTheme="majorHAnsi" w:cstheme="majorHAnsi"/>
          <w:b/>
          <w:sz w:val="24"/>
          <w:szCs w:val="24"/>
        </w:rPr>
        <w:t>en lien avec</w:t>
      </w:r>
      <w:r w:rsidRPr="00110C6C">
        <w:rPr>
          <w:rFonts w:asciiTheme="majorHAnsi" w:hAnsiTheme="majorHAnsi" w:cstheme="majorHAnsi"/>
          <w:b/>
          <w:sz w:val="24"/>
          <w:szCs w:val="24"/>
        </w:rPr>
        <w:t xml:space="preserve"> les thèmes visés</w:t>
      </w:r>
      <w:r w:rsidR="00DF4B21" w:rsidRPr="00110C6C">
        <w:rPr>
          <w:rFonts w:asciiTheme="majorHAnsi" w:hAnsiTheme="majorHAnsi" w:cstheme="majorHAnsi"/>
          <w:b/>
          <w:sz w:val="24"/>
          <w:szCs w:val="24"/>
        </w:rPr>
        <w:t>, contextualisés et opérationnels</w:t>
      </w:r>
    </w:p>
    <w:p w14:paraId="415BAA84" w14:textId="77777777" w:rsidR="007E6238" w:rsidRDefault="007E6238" w:rsidP="007E6238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4A96F41" w14:textId="376D7138" w:rsidR="007E6238" w:rsidRPr="00DA762B" w:rsidRDefault="00DB757C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e prestataire</w:t>
      </w:r>
      <w:r w:rsidR="007E6238" w:rsidRPr="10954962">
        <w:rPr>
          <w:rFonts w:asciiTheme="majorHAnsi" w:hAnsiTheme="majorHAnsi" w:cstheme="majorBidi"/>
          <w:sz w:val="24"/>
          <w:szCs w:val="24"/>
        </w:rPr>
        <w:t xml:space="preserve"> décrit </w:t>
      </w:r>
      <w:r w:rsidR="00BE5B1C" w:rsidRPr="10954962">
        <w:rPr>
          <w:rFonts w:asciiTheme="majorHAnsi" w:hAnsiTheme="majorHAnsi" w:cstheme="majorBidi"/>
          <w:sz w:val="24"/>
          <w:szCs w:val="24"/>
        </w:rPr>
        <w:t>s</w:t>
      </w:r>
      <w:r w:rsidR="007E6238" w:rsidRPr="10954962">
        <w:rPr>
          <w:rFonts w:asciiTheme="majorHAnsi" w:hAnsiTheme="majorHAnsi" w:cstheme="majorBidi"/>
          <w:sz w:val="24"/>
          <w:szCs w:val="24"/>
        </w:rPr>
        <w:t>es processus de création des formations</w:t>
      </w:r>
      <w:r w:rsidR="005A44BE" w:rsidRPr="10954962">
        <w:rPr>
          <w:rFonts w:asciiTheme="majorHAnsi" w:hAnsiTheme="majorHAnsi" w:cstheme="majorBidi"/>
          <w:sz w:val="24"/>
          <w:szCs w:val="24"/>
        </w:rPr>
        <w:t xml:space="preserve"> </w:t>
      </w:r>
      <w:r w:rsidR="00C52659" w:rsidRPr="10954962">
        <w:rPr>
          <w:rFonts w:asciiTheme="majorHAnsi" w:hAnsiTheme="majorHAnsi" w:cstheme="majorBidi"/>
          <w:sz w:val="24"/>
          <w:szCs w:val="24"/>
        </w:rPr>
        <w:t xml:space="preserve">en lien </w:t>
      </w:r>
      <w:r w:rsidR="001463C5" w:rsidRPr="10954962">
        <w:rPr>
          <w:rFonts w:asciiTheme="majorHAnsi" w:hAnsiTheme="majorHAnsi" w:cstheme="majorBidi"/>
          <w:sz w:val="24"/>
          <w:szCs w:val="24"/>
        </w:rPr>
        <w:t>avec les thèmes visés</w:t>
      </w:r>
      <w:r w:rsidR="000F212B" w:rsidRPr="10954962">
        <w:rPr>
          <w:rFonts w:asciiTheme="majorHAnsi" w:hAnsiTheme="majorHAnsi" w:cstheme="majorBidi"/>
          <w:sz w:val="24"/>
          <w:szCs w:val="24"/>
        </w:rPr>
        <w:t xml:space="preserve">, </w:t>
      </w:r>
      <w:r w:rsidR="005B494A" w:rsidRPr="10954962">
        <w:rPr>
          <w:rFonts w:asciiTheme="majorHAnsi" w:hAnsiTheme="majorHAnsi" w:cstheme="majorBidi"/>
          <w:sz w:val="24"/>
          <w:szCs w:val="24"/>
        </w:rPr>
        <w:t xml:space="preserve">orientées vers les usages de l’IA </w:t>
      </w:r>
    </w:p>
    <w:p w14:paraId="0BAE1415" w14:textId="231E00A2" w:rsidR="004E61C3" w:rsidRDefault="007E6238" w:rsidP="007E6238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761" w14:textId="77777777" w:rsidR="00C85B42" w:rsidRPr="000C6F30" w:rsidRDefault="00C85B42" w:rsidP="000C6F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6BCD89" w14:textId="3236CD19" w:rsidR="007E6238" w:rsidRPr="0029198F" w:rsidRDefault="007E6238" w:rsidP="003F26C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Capacités à organiser </w:t>
      </w:r>
      <w:r w:rsidR="003F26C2" w:rsidRPr="0029198F">
        <w:rPr>
          <w:rFonts w:asciiTheme="majorHAnsi" w:hAnsiTheme="majorHAnsi" w:cstheme="majorHAnsi"/>
          <w:b/>
          <w:sz w:val="24"/>
          <w:szCs w:val="24"/>
          <w:u w:val="single"/>
        </w:rPr>
        <w:t xml:space="preserve">et mettre </w:t>
      </w:r>
      <w:r w:rsidRPr="0029198F">
        <w:rPr>
          <w:rFonts w:asciiTheme="majorHAnsi" w:hAnsiTheme="majorHAnsi" w:cstheme="majorHAnsi"/>
          <w:b/>
          <w:sz w:val="24"/>
          <w:szCs w:val="24"/>
          <w:u w:val="single"/>
        </w:rPr>
        <w:t>en œuvre des actions de formation</w:t>
      </w:r>
      <w:r w:rsidR="00780CBD" w:rsidRPr="00780CBD">
        <w:rPr>
          <w:rFonts w:asciiTheme="majorHAnsi" w:hAnsiTheme="majorHAnsi" w:cstheme="majorHAnsi"/>
          <w:b/>
          <w:sz w:val="24"/>
          <w:szCs w:val="24"/>
          <w:u w:val="single"/>
        </w:rPr>
        <w:t xml:space="preserve"> avec un accompagnement pédagogique adapté </w:t>
      </w:r>
    </w:p>
    <w:p w14:paraId="56B8D463" w14:textId="77777777" w:rsidR="007E6238" w:rsidRDefault="007E6238" w:rsidP="007E6238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EE40CDF" w14:textId="7C9D475C" w:rsidR="00BE783E" w:rsidRPr="00DA762B" w:rsidRDefault="00DB757C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BE783E">
        <w:rPr>
          <w:rFonts w:asciiTheme="majorHAnsi" w:hAnsiTheme="majorHAnsi" w:cstheme="majorHAnsi"/>
          <w:sz w:val="24"/>
          <w:szCs w:val="24"/>
        </w:rPr>
        <w:t xml:space="preserve"> décrit l’adaptation des modalités et </w:t>
      </w:r>
      <w:r w:rsidR="00F27C6A">
        <w:rPr>
          <w:rFonts w:asciiTheme="majorHAnsi" w:hAnsiTheme="majorHAnsi" w:cstheme="majorHAnsi"/>
          <w:sz w:val="24"/>
          <w:szCs w:val="24"/>
        </w:rPr>
        <w:t xml:space="preserve">moyens pédagogiques mobilisés </w:t>
      </w:r>
      <w:r w:rsidR="001B24C1">
        <w:rPr>
          <w:rFonts w:asciiTheme="majorHAnsi" w:hAnsiTheme="majorHAnsi" w:cstheme="majorHAnsi"/>
          <w:sz w:val="24"/>
          <w:szCs w:val="24"/>
        </w:rPr>
        <w:t>en adéquation avec l</w:t>
      </w:r>
      <w:r w:rsidR="00C347D7">
        <w:rPr>
          <w:rFonts w:asciiTheme="majorHAnsi" w:hAnsiTheme="majorHAnsi" w:cstheme="majorHAnsi"/>
          <w:sz w:val="24"/>
          <w:szCs w:val="24"/>
        </w:rPr>
        <w:t>es différents types de publics visés</w:t>
      </w:r>
      <w:r w:rsidR="00C67416">
        <w:rPr>
          <w:rFonts w:asciiTheme="majorHAnsi" w:hAnsiTheme="majorHAnsi" w:cstheme="majorHAnsi"/>
          <w:sz w:val="24"/>
          <w:szCs w:val="24"/>
        </w:rPr>
        <w:t>, et l</w:t>
      </w:r>
      <w:r w:rsidR="00501C22">
        <w:rPr>
          <w:rFonts w:asciiTheme="majorHAnsi" w:hAnsiTheme="majorHAnsi" w:cstheme="majorHAnsi"/>
          <w:sz w:val="24"/>
          <w:szCs w:val="24"/>
        </w:rPr>
        <w:t xml:space="preserve">’accompagnement prévu selon la modalité </w:t>
      </w:r>
      <w:r w:rsidR="000E0BF9" w:rsidRPr="000E0BF9">
        <w:rPr>
          <w:rFonts w:asciiTheme="majorHAnsi" w:hAnsiTheme="majorHAnsi" w:cstheme="majorHAnsi"/>
          <w:sz w:val="24"/>
          <w:szCs w:val="24"/>
        </w:rPr>
        <w:t>(présentiel ou distanciel synchrone).</w:t>
      </w:r>
      <w:r w:rsidR="00B8078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BED086F" w14:textId="77777777" w:rsidR="007E6238" w:rsidRDefault="007E6238" w:rsidP="007E6238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287B4E" w14:textId="77777777" w:rsidR="00C85B42" w:rsidRPr="00C85B42" w:rsidRDefault="00C85B42" w:rsidP="00C85B4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3B5D9896" w:rsidR="004E61C3" w:rsidRPr="009220A4" w:rsidRDefault="004E61C3" w:rsidP="003F26C2">
      <w:pPr>
        <w:pStyle w:val="Paragraphedeliste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5C52A7CC" w:rsidR="004E61C3" w:rsidRPr="00A9355A" w:rsidRDefault="00DB757C" w:rsidP="00DA762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4E61C3" w:rsidRPr="00A9355A">
        <w:rPr>
          <w:rFonts w:asciiTheme="majorHAnsi" w:hAnsiTheme="majorHAnsi" w:cstheme="majorHAnsi"/>
          <w:sz w:val="24"/>
          <w:szCs w:val="24"/>
        </w:rPr>
        <w:t xml:space="preserve"> décrit les </w:t>
      </w:r>
      <w:r w:rsidR="00EB0096">
        <w:rPr>
          <w:rFonts w:asciiTheme="majorHAnsi" w:hAnsiTheme="majorHAnsi" w:cstheme="majorHAnsi"/>
          <w:sz w:val="24"/>
          <w:szCs w:val="24"/>
        </w:rPr>
        <w:t>actions</w:t>
      </w:r>
      <w:r w:rsidR="004E61C3" w:rsidRPr="00A9355A">
        <w:rPr>
          <w:rFonts w:asciiTheme="majorHAnsi" w:hAnsiTheme="majorHAnsi" w:cstheme="majorHAnsi"/>
          <w:sz w:val="24"/>
          <w:szCs w:val="24"/>
        </w:rPr>
        <w:t xml:space="preserve"> déjà réalisées auprès de TPE PME </w:t>
      </w:r>
      <w:r w:rsidR="00EB0096">
        <w:rPr>
          <w:rFonts w:asciiTheme="majorHAnsi" w:hAnsiTheme="majorHAnsi" w:cstheme="majorHAnsi"/>
          <w:sz w:val="24"/>
          <w:szCs w:val="24"/>
        </w:rPr>
        <w:t>de</w:t>
      </w:r>
      <w:r w:rsidR="00623926">
        <w:rPr>
          <w:rFonts w:asciiTheme="majorHAnsi" w:hAnsiTheme="majorHAnsi" w:cstheme="majorHAnsi"/>
          <w:sz w:val="24"/>
          <w:szCs w:val="24"/>
        </w:rPr>
        <w:t xml:space="preserve">s </w:t>
      </w:r>
      <w:r w:rsidR="00EB0096">
        <w:rPr>
          <w:rFonts w:asciiTheme="majorHAnsi" w:hAnsiTheme="majorHAnsi" w:cstheme="majorHAnsi"/>
          <w:sz w:val="24"/>
          <w:szCs w:val="24"/>
        </w:rPr>
        <w:t>branche</w:t>
      </w:r>
      <w:r w:rsidR="00623926">
        <w:rPr>
          <w:rFonts w:asciiTheme="majorHAnsi" w:hAnsiTheme="majorHAnsi" w:cstheme="majorHAnsi"/>
          <w:sz w:val="24"/>
          <w:szCs w:val="24"/>
        </w:rPr>
        <w:t>s</w:t>
      </w:r>
      <w:r w:rsidR="00EB0096">
        <w:rPr>
          <w:rFonts w:asciiTheme="majorHAnsi" w:hAnsiTheme="majorHAnsi" w:cstheme="majorHAnsi"/>
          <w:sz w:val="24"/>
          <w:szCs w:val="24"/>
        </w:rPr>
        <w:t xml:space="preserve"> concernés</w:t>
      </w:r>
      <w:r w:rsidR="00FB343C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92B56" w14:textId="77777777" w:rsidR="007B1C5F" w:rsidRDefault="007B1C5F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10BBDFC" w14:textId="77777777" w:rsidR="00110C6C" w:rsidRDefault="00110C6C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EA5F61" w14:textId="44D74E59" w:rsidR="00264B2A" w:rsidRDefault="00264B2A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4858B23" w14:textId="6EE96B0C" w:rsidR="004E61C3" w:rsidRDefault="009E15BD" w:rsidP="00110C6C">
      <w:pPr>
        <w:pStyle w:val="Paragraphedeliste"/>
        <w:numPr>
          <w:ilvl w:val="0"/>
          <w:numId w:val="13"/>
        </w:numPr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E15BD">
        <w:rPr>
          <w:rFonts w:asciiTheme="majorHAnsi" w:hAnsiTheme="majorHAnsi" w:cstheme="majorHAnsi"/>
          <w:b/>
          <w:sz w:val="24"/>
          <w:szCs w:val="24"/>
          <w:u w:val="single"/>
        </w:rPr>
        <w:t xml:space="preserve">Vérification de la capacité de l'équipe dédiée </w:t>
      </w:r>
    </w:p>
    <w:p w14:paraId="083AE9F6" w14:textId="77777777" w:rsidR="00110C6C" w:rsidRPr="00110C6C" w:rsidRDefault="00110C6C" w:rsidP="00110C6C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2377DC8" w14:textId="0BBCAF3D" w:rsidR="004E61C3" w:rsidRPr="00C00F8F" w:rsidRDefault="00DB757C" w:rsidP="00A55E1B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4E61C3" w:rsidRPr="00C00F8F">
        <w:rPr>
          <w:rFonts w:asciiTheme="majorHAnsi" w:hAnsiTheme="majorHAnsi" w:cstheme="majorHAnsi"/>
          <w:sz w:val="24"/>
          <w:szCs w:val="24"/>
        </w:rPr>
        <w:t xml:space="preserve"> présente son équipe et l’expérience de cette dernière</w:t>
      </w:r>
      <w:r w:rsidR="00E33E01">
        <w:rPr>
          <w:rFonts w:asciiTheme="majorHAnsi" w:hAnsiTheme="majorHAnsi" w:cstheme="majorHAnsi"/>
          <w:sz w:val="24"/>
          <w:szCs w:val="24"/>
        </w:rPr>
        <w:t xml:space="preserve"> sur </w:t>
      </w:r>
      <w:r w:rsidR="00A55E1B">
        <w:rPr>
          <w:rFonts w:asciiTheme="majorHAnsi" w:hAnsiTheme="majorHAnsi" w:cstheme="majorHAnsi"/>
          <w:sz w:val="24"/>
          <w:szCs w:val="24"/>
        </w:rPr>
        <w:t>l’intelligence artificielle</w:t>
      </w:r>
      <w:r w:rsidR="00E33E01">
        <w:rPr>
          <w:rFonts w:asciiTheme="majorHAnsi" w:hAnsiTheme="majorHAnsi" w:cstheme="majorHAnsi"/>
          <w:sz w:val="24"/>
          <w:szCs w:val="24"/>
        </w:rPr>
        <w:t xml:space="preserve"> dans le secteur de la construction</w:t>
      </w:r>
      <w:r w:rsidR="006B477B">
        <w:rPr>
          <w:rFonts w:asciiTheme="majorHAnsi" w:hAnsiTheme="majorHAnsi" w:cstheme="majorHAnsi"/>
          <w:sz w:val="24"/>
          <w:szCs w:val="24"/>
        </w:rPr>
        <w:t xml:space="preserve">, </w:t>
      </w:r>
      <w:r w:rsidR="004E61C3" w:rsidRPr="00C00F8F">
        <w:rPr>
          <w:rFonts w:asciiTheme="majorHAnsi" w:hAnsiTheme="majorHAnsi" w:cstheme="majorHAnsi"/>
          <w:sz w:val="24"/>
          <w:szCs w:val="24"/>
        </w:rPr>
        <w:t>notamment via des références</w:t>
      </w:r>
      <w:r w:rsidR="006B477B" w:rsidRPr="00C00F8F">
        <w:rPr>
          <w:rFonts w:asciiTheme="majorHAnsi" w:hAnsiTheme="majorHAnsi" w:cstheme="majorHAnsi"/>
          <w:sz w:val="24"/>
          <w:szCs w:val="24"/>
        </w:rPr>
        <w:t>.</w:t>
      </w:r>
      <w:r w:rsidR="006B477B">
        <w:rPr>
          <w:rFonts w:asciiTheme="majorHAnsi" w:hAnsiTheme="majorHAnsi" w:cstheme="majorHAnsi"/>
          <w:sz w:val="24"/>
          <w:szCs w:val="24"/>
        </w:rPr>
        <w:t xml:space="preserve"> Le prestataire identifiera un </w:t>
      </w:r>
      <w:r w:rsidR="006B477B" w:rsidRPr="00A55E1B">
        <w:rPr>
          <w:rFonts w:asciiTheme="majorHAnsi" w:hAnsiTheme="majorHAnsi" w:cstheme="majorHAnsi"/>
          <w:sz w:val="24"/>
          <w:szCs w:val="24"/>
          <w:u w:val="single"/>
        </w:rPr>
        <w:t>référent administratif</w:t>
      </w:r>
      <w:r w:rsidR="006B477B">
        <w:rPr>
          <w:rFonts w:asciiTheme="majorHAnsi" w:hAnsiTheme="majorHAnsi" w:cstheme="majorHAnsi"/>
          <w:sz w:val="24"/>
          <w:szCs w:val="24"/>
        </w:rPr>
        <w:t xml:space="preserve"> pour le suivi des projets. 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E923C8" w14:textId="0712859D" w:rsidR="00113AF4" w:rsidRDefault="004E61C3" w:rsidP="001F36FE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609B75B9" w:rsidR="00113AF4" w:rsidRDefault="00DB757C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prestataire</w:t>
      </w:r>
      <w:r w:rsidR="00113AF4">
        <w:rPr>
          <w:rFonts w:asciiTheme="majorHAnsi" w:hAnsiTheme="majorHAnsi" w:cstheme="majorHAnsi"/>
          <w:sz w:val="24"/>
          <w:szCs w:val="24"/>
        </w:rPr>
        <w:t xml:space="preserve"> indique les moyens mis en place pour l’acquisition</w:t>
      </w:r>
      <w:r w:rsidR="00D1463D">
        <w:rPr>
          <w:rFonts w:asciiTheme="majorHAnsi" w:hAnsiTheme="majorHAnsi" w:cstheme="majorHAnsi"/>
          <w:sz w:val="24"/>
          <w:szCs w:val="24"/>
        </w:rPr>
        <w:t xml:space="preserve">, </w:t>
      </w:r>
      <w:r w:rsidR="00113AF4">
        <w:rPr>
          <w:rFonts w:asciiTheme="majorHAnsi" w:hAnsiTheme="majorHAnsi" w:cstheme="majorHAnsi"/>
          <w:sz w:val="24"/>
          <w:szCs w:val="24"/>
        </w:rPr>
        <w:t xml:space="preserve">l’approfondissement </w:t>
      </w:r>
      <w:r w:rsidR="00D1463D">
        <w:rPr>
          <w:rFonts w:asciiTheme="majorHAnsi" w:hAnsiTheme="majorHAnsi" w:cstheme="majorHAnsi"/>
          <w:sz w:val="24"/>
          <w:szCs w:val="24"/>
        </w:rPr>
        <w:t xml:space="preserve">et le maintien </w:t>
      </w:r>
      <w:r w:rsidR="00624BE7">
        <w:rPr>
          <w:rFonts w:asciiTheme="majorHAnsi" w:hAnsiTheme="majorHAnsi" w:cstheme="majorHAnsi"/>
          <w:sz w:val="24"/>
          <w:szCs w:val="24"/>
        </w:rPr>
        <w:t>des connaissances</w:t>
      </w:r>
      <w:r w:rsidR="001F36FE">
        <w:rPr>
          <w:rFonts w:asciiTheme="majorHAnsi" w:hAnsiTheme="majorHAnsi" w:cstheme="majorHAnsi"/>
          <w:sz w:val="24"/>
          <w:szCs w:val="24"/>
        </w:rPr>
        <w:t xml:space="preserve"> </w:t>
      </w:r>
      <w:r w:rsidR="00EE0B10">
        <w:rPr>
          <w:rFonts w:asciiTheme="majorHAnsi" w:hAnsiTheme="majorHAnsi" w:cstheme="majorHAnsi"/>
          <w:sz w:val="24"/>
          <w:szCs w:val="24"/>
        </w:rPr>
        <w:t xml:space="preserve">sur l’intelligence artificielle </w:t>
      </w:r>
      <w:r w:rsidR="00DA762B">
        <w:rPr>
          <w:rFonts w:asciiTheme="majorHAnsi" w:hAnsiTheme="majorHAnsi" w:cstheme="majorHAnsi"/>
          <w:sz w:val="24"/>
          <w:szCs w:val="24"/>
        </w:rPr>
        <w:t>de son</w:t>
      </w:r>
      <w:r w:rsidR="00FB343C">
        <w:rPr>
          <w:rFonts w:asciiTheme="majorHAnsi" w:hAnsiTheme="majorHAnsi" w:cstheme="majorHAnsi"/>
          <w:sz w:val="24"/>
          <w:szCs w:val="24"/>
        </w:rPr>
        <w:t xml:space="preserve"> équipe</w:t>
      </w:r>
      <w:r w:rsidR="00113AF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00C24685" w:rsidR="00113AF4" w:rsidRPr="00532069" w:rsidRDefault="00DB757C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Le prestataire</w:t>
      </w:r>
      <w:r w:rsidR="00C75F03" w:rsidRPr="00532069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113AF4" w:rsidRPr="00532069">
        <w:rPr>
          <w:rFonts w:asciiTheme="majorHAnsi" w:eastAsiaTheme="minorEastAsia" w:hAnsiTheme="majorHAnsi" w:cstheme="majorHAnsi"/>
          <w:sz w:val="24"/>
          <w:szCs w:val="24"/>
        </w:rPr>
        <w:t>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56C5C322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46EB7D5" w14:textId="12E597DB" w:rsidR="00CD7FBD" w:rsidRDefault="00CD7FBD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84D8DE9" w14:textId="0212359B" w:rsidR="00113AF4" w:rsidRDefault="00113AF4" w:rsidP="003F26C2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25FEA217" w:rsidR="00113AF4" w:rsidRPr="00BE5366" w:rsidRDefault="00DB757C" w:rsidP="10954962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Bidi"/>
          <w:sz w:val="24"/>
          <w:szCs w:val="24"/>
        </w:rPr>
      </w:pPr>
      <w:r>
        <w:rPr>
          <w:rFonts w:asciiTheme="majorHAnsi" w:eastAsiaTheme="minorEastAsia" w:hAnsiTheme="majorHAnsi" w:cstheme="majorBidi"/>
          <w:sz w:val="24"/>
          <w:szCs w:val="24"/>
        </w:rPr>
        <w:t>Le prestataire</w:t>
      </w:r>
      <w:r w:rsidRPr="10954962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w:r w:rsidR="009158A2">
        <w:rPr>
          <w:rFonts w:asciiTheme="majorHAnsi" w:eastAsiaTheme="minorEastAsia" w:hAnsiTheme="majorHAnsi" w:cstheme="majorBidi"/>
          <w:sz w:val="24"/>
          <w:szCs w:val="24"/>
        </w:rPr>
        <w:t xml:space="preserve">présente </w:t>
      </w:r>
      <w:r w:rsidR="009158A2" w:rsidRPr="009158A2">
        <w:rPr>
          <w:rFonts w:asciiTheme="majorHAnsi" w:eastAsiaTheme="minorEastAsia" w:hAnsiTheme="majorHAnsi" w:cstheme="majorBidi"/>
          <w:sz w:val="24"/>
          <w:szCs w:val="24"/>
        </w:rPr>
        <w:t>un ou plusieurs exemple</w:t>
      </w:r>
      <w:r w:rsidR="009158A2">
        <w:rPr>
          <w:rFonts w:asciiTheme="majorHAnsi" w:eastAsiaTheme="minorEastAsia" w:hAnsiTheme="majorHAnsi" w:cstheme="majorBidi"/>
          <w:sz w:val="24"/>
          <w:szCs w:val="24"/>
        </w:rPr>
        <w:t>s</w:t>
      </w:r>
      <w:r w:rsidR="009158A2" w:rsidRPr="009158A2">
        <w:rPr>
          <w:rFonts w:asciiTheme="majorHAnsi" w:eastAsiaTheme="minorEastAsia" w:hAnsiTheme="majorHAnsi" w:cstheme="majorBidi"/>
          <w:sz w:val="24"/>
          <w:szCs w:val="24"/>
        </w:rPr>
        <w:t xml:space="preserve"> d'action pour démontrer la capacité du candidat à réaliser ce type </w:t>
      </w:r>
      <w:r w:rsidR="009158A2">
        <w:rPr>
          <w:rFonts w:asciiTheme="majorHAnsi" w:eastAsiaTheme="minorEastAsia" w:hAnsiTheme="majorHAnsi" w:cstheme="majorBidi"/>
          <w:sz w:val="24"/>
          <w:szCs w:val="24"/>
        </w:rPr>
        <w:t>de formation</w:t>
      </w:r>
    </w:p>
    <w:p w14:paraId="1CC1133B" w14:textId="77777777" w:rsidR="00113AF4" w:rsidRDefault="00113AF4" w:rsidP="00113AF4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FBE85" w14:textId="77777777" w:rsidR="00BD0743" w:rsidRPr="00CC2C6D" w:rsidRDefault="00BD0743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</w:p>
    <w:p w14:paraId="1007BC65" w14:textId="4C409203" w:rsidR="004E61C3" w:rsidRDefault="00DB757C" w:rsidP="00DB757C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Le prestataire</w:t>
      </w:r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 xml:space="preserve"> indique la conformité de ses statuts </w:t>
      </w:r>
      <w:proofErr w:type="gramStart"/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>aux regard</w:t>
      </w:r>
      <w:proofErr w:type="gramEnd"/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 xml:space="preserve"> des règles de financement </w:t>
      </w:r>
      <w:proofErr w:type="gramStart"/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>( NDA</w:t>
      </w:r>
      <w:proofErr w:type="gramEnd"/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>-</w:t>
      </w:r>
      <w:proofErr w:type="spellStart"/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>Qualiopi</w:t>
      </w:r>
      <w:proofErr w:type="spellEnd"/>
      <w:r w:rsidR="00BD0743" w:rsidRPr="00DB757C"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663F7E8F" w14:textId="77777777" w:rsidR="00110C6C" w:rsidRDefault="00110C6C" w:rsidP="00110C6C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D217DD5" w14:textId="77777777" w:rsidR="00110C6C" w:rsidRDefault="00110C6C" w:rsidP="00110C6C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AC9ED" w14:textId="77777777" w:rsidR="00110C6C" w:rsidRPr="00110C6C" w:rsidRDefault="00110C6C" w:rsidP="00110C6C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sectPr w:rsidR="00110C6C" w:rsidRPr="00110C6C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ACDC" w14:textId="77777777" w:rsidR="00CC60A1" w:rsidRDefault="00CC60A1" w:rsidP="008C3AC1">
      <w:r>
        <w:separator/>
      </w:r>
    </w:p>
    <w:p w14:paraId="08485329" w14:textId="77777777" w:rsidR="00CC60A1" w:rsidRDefault="00CC60A1"/>
  </w:endnote>
  <w:endnote w:type="continuationSeparator" w:id="0">
    <w:p w14:paraId="0F4D5A1C" w14:textId="77777777" w:rsidR="00CC60A1" w:rsidRDefault="00CC60A1" w:rsidP="008C3AC1">
      <w:r>
        <w:continuationSeparator/>
      </w:r>
    </w:p>
    <w:p w14:paraId="2586A703" w14:textId="77777777" w:rsidR="00CC60A1" w:rsidRDefault="00CC60A1"/>
  </w:endnote>
  <w:endnote w:type="continuationNotice" w:id="1">
    <w:p w14:paraId="5BB3F7CB" w14:textId="77777777" w:rsidR="00CC60A1" w:rsidRDefault="00CC6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CE48D8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 :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771FB21C" id="Rectangle :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4vkQ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2827" w14:textId="77777777" w:rsidR="00CC60A1" w:rsidRDefault="00CC60A1" w:rsidP="008C3AC1">
      <w:r>
        <w:separator/>
      </w:r>
    </w:p>
    <w:p w14:paraId="169D39EF" w14:textId="77777777" w:rsidR="00CC60A1" w:rsidRDefault="00CC60A1"/>
  </w:footnote>
  <w:footnote w:type="continuationSeparator" w:id="0">
    <w:p w14:paraId="0E52288F" w14:textId="77777777" w:rsidR="00CC60A1" w:rsidRDefault="00CC60A1" w:rsidP="008C3AC1">
      <w:r>
        <w:continuationSeparator/>
      </w:r>
    </w:p>
    <w:p w14:paraId="00EA9D71" w14:textId="77777777" w:rsidR="00CC60A1" w:rsidRDefault="00CC60A1"/>
  </w:footnote>
  <w:footnote w:type="continuationNotice" w:id="1">
    <w:p w14:paraId="6A79DDF3" w14:textId="77777777" w:rsidR="00CC60A1" w:rsidRDefault="00CC6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BDA8A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8pt" o:bullet="t">
        <v:imagedata r:id="rId1" o:title="HM_Puce orange"/>
      </v:shape>
    </w:pict>
  </w:numPicBullet>
  <w:numPicBullet w:numPicBulletId="1">
    <w:pict>
      <v:shape id="_x0000_i1026" type="#_x0000_t75" style="width:37.5pt;height:26.5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3872"/>
    <w:multiLevelType w:val="hybridMultilevel"/>
    <w:tmpl w:val="5CF69BF2"/>
    <w:lvl w:ilvl="0" w:tplc="78EEC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C0"/>
    <w:multiLevelType w:val="hybridMultilevel"/>
    <w:tmpl w:val="C5E0BB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436833">
    <w:abstractNumId w:val="7"/>
  </w:num>
  <w:num w:numId="2" w16cid:durableId="1040592013">
    <w:abstractNumId w:val="18"/>
    <w:lvlOverride w:ilvl="0">
      <w:startOverride w:val="1"/>
    </w:lvlOverride>
  </w:num>
  <w:num w:numId="3" w16cid:durableId="2110268343">
    <w:abstractNumId w:val="1"/>
  </w:num>
  <w:num w:numId="4" w16cid:durableId="1253858468">
    <w:abstractNumId w:val="10"/>
  </w:num>
  <w:num w:numId="5" w16cid:durableId="1150561908">
    <w:abstractNumId w:val="8"/>
  </w:num>
  <w:num w:numId="6" w16cid:durableId="1487431935">
    <w:abstractNumId w:val="5"/>
  </w:num>
  <w:num w:numId="7" w16cid:durableId="4092292">
    <w:abstractNumId w:val="17"/>
  </w:num>
  <w:num w:numId="8" w16cid:durableId="1999772941">
    <w:abstractNumId w:val="16"/>
  </w:num>
  <w:num w:numId="9" w16cid:durableId="702901153">
    <w:abstractNumId w:val="14"/>
  </w:num>
  <w:num w:numId="10" w16cid:durableId="847015103">
    <w:abstractNumId w:val="0"/>
  </w:num>
  <w:num w:numId="11" w16cid:durableId="225190956">
    <w:abstractNumId w:val="9"/>
  </w:num>
  <w:num w:numId="12" w16cid:durableId="814758626">
    <w:abstractNumId w:val="3"/>
  </w:num>
  <w:num w:numId="13" w16cid:durableId="1849758456">
    <w:abstractNumId w:val="13"/>
  </w:num>
  <w:num w:numId="14" w16cid:durableId="1614287632">
    <w:abstractNumId w:val="19"/>
  </w:num>
  <w:num w:numId="15" w16cid:durableId="587155111">
    <w:abstractNumId w:val="15"/>
  </w:num>
  <w:num w:numId="16" w16cid:durableId="149905577">
    <w:abstractNumId w:val="20"/>
  </w:num>
  <w:num w:numId="17" w16cid:durableId="969091406">
    <w:abstractNumId w:val="2"/>
  </w:num>
  <w:num w:numId="18" w16cid:durableId="862862195">
    <w:abstractNumId w:val="6"/>
  </w:num>
  <w:num w:numId="19" w16cid:durableId="468203784">
    <w:abstractNumId w:val="11"/>
  </w:num>
  <w:num w:numId="20" w16cid:durableId="781455959">
    <w:abstractNumId w:val="4"/>
  </w:num>
  <w:num w:numId="21" w16cid:durableId="155696511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07F84"/>
    <w:rsid w:val="00013E6D"/>
    <w:rsid w:val="00014405"/>
    <w:rsid w:val="00014BEF"/>
    <w:rsid w:val="00017AD4"/>
    <w:rsid w:val="000238F6"/>
    <w:rsid w:val="00023A28"/>
    <w:rsid w:val="00032C67"/>
    <w:rsid w:val="00047B5A"/>
    <w:rsid w:val="0005177B"/>
    <w:rsid w:val="00052514"/>
    <w:rsid w:val="000618C0"/>
    <w:rsid w:val="00064DC5"/>
    <w:rsid w:val="0008186D"/>
    <w:rsid w:val="00082F38"/>
    <w:rsid w:val="0008527E"/>
    <w:rsid w:val="000929CC"/>
    <w:rsid w:val="000A6DB4"/>
    <w:rsid w:val="000A7EC1"/>
    <w:rsid w:val="000C076A"/>
    <w:rsid w:val="000C3C3A"/>
    <w:rsid w:val="000C6F30"/>
    <w:rsid w:val="000D5F1F"/>
    <w:rsid w:val="000D6A25"/>
    <w:rsid w:val="000E0BF9"/>
    <w:rsid w:val="000E0E3E"/>
    <w:rsid w:val="000E3043"/>
    <w:rsid w:val="000E36EE"/>
    <w:rsid w:val="000F0E51"/>
    <w:rsid w:val="000F212B"/>
    <w:rsid w:val="000F3F20"/>
    <w:rsid w:val="00104DE3"/>
    <w:rsid w:val="0010744E"/>
    <w:rsid w:val="00110C6C"/>
    <w:rsid w:val="001125AE"/>
    <w:rsid w:val="00113AF4"/>
    <w:rsid w:val="001163BB"/>
    <w:rsid w:val="00117661"/>
    <w:rsid w:val="001224A0"/>
    <w:rsid w:val="001277F1"/>
    <w:rsid w:val="0013295C"/>
    <w:rsid w:val="00133ECF"/>
    <w:rsid w:val="001340DE"/>
    <w:rsid w:val="001356F7"/>
    <w:rsid w:val="00135D18"/>
    <w:rsid w:val="001370B6"/>
    <w:rsid w:val="00137711"/>
    <w:rsid w:val="00140616"/>
    <w:rsid w:val="001411EE"/>
    <w:rsid w:val="001446E5"/>
    <w:rsid w:val="001463C5"/>
    <w:rsid w:val="00151B4A"/>
    <w:rsid w:val="00152D45"/>
    <w:rsid w:val="001534EA"/>
    <w:rsid w:val="00154A3B"/>
    <w:rsid w:val="00156905"/>
    <w:rsid w:val="0016074E"/>
    <w:rsid w:val="001631F6"/>
    <w:rsid w:val="00165CAC"/>
    <w:rsid w:val="001727A9"/>
    <w:rsid w:val="00176415"/>
    <w:rsid w:val="00180E9E"/>
    <w:rsid w:val="00182C26"/>
    <w:rsid w:val="00182C33"/>
    <w:rsid w:val="00190193"/>
    <w:rsid w:val="00195292"/>
    <w:rsid w:val="001A1338"/>
    <w:rsid w:val="001A3279"/>
    <w:rsid w:val="001A5963"/>
    <w:rsid w:val="001B24C1"/>
    <w:rsid w:val="001B63F1"/>
    <w:rsid w:val="001B7C05"/>
    <w:rsid w:val="001C5B0D"/>
    <w:rsid w:val="001C63A1"/>
    <w:rsid w:val="001D7FAC"/>
    <w:rsid w:val="001E101B"/>
    <w:rsid w:val="001E1AF4"/>
    <w:rsid w:val="001E47C0"/>
    <w:rsid w:val="001F36FE"/>
    <w:rsid w:val="001F3724"/>
    <w:rsid w:val="001F52E9"/>
    <w:rsid w:val="002036FF"/>
    <w:rsid w:val="00203ADD"/>
    <w:rsid w:val="0020449F"/>
    <w:rsid w:val="0020479A"/>
    <w:rsid w:val="00207364"/>
    <w:rsid w:val="00213346"/>
    <w:rsid w:val="00214241"/>
    <w:rsid w:val="002143A0"/>
    <w:rsid w:val="00214A3B"/>
    <w:rsid w:val="00231987"/>
    <w:rsid w:val="002320DD"/>
    <w:rsid w:val="00232912"/>
    <w:rsid w:val="00233D92"/>
    <w:rsid w:val="00234CBC"/>
    <w:rsid w:val="00261FC7"/>
    <w:rsid w:val="00263B44"/>
    <w:rsid w:val="00264B2A"/>
    <w:rsid w:val="00272FBA"/>
    <w:rsid w:val="00273F9F"/>
    <w:rsid w:val="00283FC4"/>
    <w:rsid w:val="002840B6"/>
    <w:rsid w:val="002912E4"/>
    <w:rsid w:val="0029198F"/>
    <w:rsid w:val="00291BFF"/>
    <w:rsid w:val="002922A7"/>
    <w:rsid w:val="00292D04"/>
    <w:rsid w:val="00293E0C"/>
    <w:rsid w:val="00294A05"/>
    <w:rsid w:val="002A04EE"/>
    <w:rsid w:val="002B13C7"/>
    <w:rsid w:val="002B16AA"/>
    <w:rsid w:val="002B2B45"/>
    <w:rsid w:val="002B3D76"/>
    <w:rsid w:val="002B56F6"/>
    <w:rsid w:val="002C06B5"/>
    <w:rsid w:val="002C3FD2"/>
    <w:rsid w:val="002C5334"/>
    <w:rsid w:val="002D303C"/>
    <w:rsid w:val="002D79CC"/>
    <w:rsid w:val="002D7DDD"/>
    <w:rsid w:val="002E08CC"/>
    <w:rsid w:val="002E470F"/>
    <w:rsid w:val="002E4967"/>
    <w:rsid w:val="002F3E32"/>
    <w:rsid w:val="003004FA"/>
    <w:rsid w:val="00301B5A"/>
    <w:rsid w:val="00301EEB"/>
    <w:rsid w:val="00317945"/>
    <w:rsid w:val="003202FA"/>
    <w:rsid w:val="003246F2"/>
    <w:rsid w:val="003338E6"/>
    <w:rsid w:val="003356F8"/>
    <w:rsid w:val="003372F4"/>
    <w:rsid w:val="003401A9"/>
    <w:rsid w:val="00341793"/>
    <w:rsid w:val="0034454C"/>
    <w:rsid w:val="00344D97"/>
    <w:rsid w:val="00351911"/>
    <w:rsid w:val="003530DA"/>
    <w:rsid w:val="00354EEE"/>
    <w:rsid w:val="003556E0"/>
    <w:rsid w:val="003574FF"/>
    <w:rsid w:val="00363007"/>
    <w:rsid w:val="00372CD1"/>
    <w:rsid w:val="00373724"/>
    <w:rsid w:val="00373A98"/>
    <w:rsid w:val="00373B4D"/>
    <w:rsid w:val="00375331"/>
    <w:rsid w:val="00377C50"/>
    <w:rsid w:val="00394A33"/>
    <w:rsid w:val="003A51E4"/>
    <w:rsid w:val="003B1F26"/>
    <w:rsid w:val="003B45D8"/>
    <w:rsid w:val="003C09F7"/>
    <w:rsid w:val="003C3C15"/>
    <w:rsid w:val="003C67B8"/>
    <w:rsid w:val="003F26C2"/>
    <w:rsid w:val="003F30BF"/>
    <w:rsid w:val="003F59C8"/>
    <w:rsid w:val="003F71C8"/>
    <w:rsid w:val="00400DB4"/>
    <w:rsid w:val="00401871"/>
    <w:rsid w:val="00402066"/>
    <w:rsid w:val="004022B4"/>
    <w:rsid w:val="0040372A"/>
    <w:rsid w:val="00404843"/>
    <w:rsid w:val="00414997"/>
    <w:rsid w:val="00421818"/>
    <w:rsid w:val="00426B4F"/>
    <w:rsid w:val="0043500A"/>
    <w:rsid w:val="00440E08"/>
    <w:rsid w:val="00441FC1"/>
    <w:rsid w:val="0044219E"/>
    <w:rsid w:val="00442A09"/>
    <w:rsid w:val="00446DFC"/>
    <w:rsid w:val="004477C1"/>
    <w:rsid w:val="00450217"/>
    <w:rsid w:val="0045216F"/>
    <w:rsid w:val="0045253C"/>
    <w:rsid w:val="00452B8E"/>
    <w:rsid w:val="0046243D"/>
    <w:rsid w:val="0046542B"/>
    <w:rsid w:val="00470373"/>
    <w:rsid w:val="00473F0F"/>
    <w:rsid w:val="004873EE"/>
    <w:rsid w:val="004937FB"/>
    <w:rsid w:val="00494266"/>
    <w:rsid w:val="0049617F"/>
    <w:rsid w:val="004A238E"/>
    <w:rsid w:val="004A2CB0"/>
    <w:rsid w:val="004B4128"/>
    <w:rsid w:val="004B67D8"/>
    <w:rsid w:val="004B6A45"/>
    <w:rsid w:val="004C3541"/>
    <w:rsid w:val="004C44A6"/>
    <w:rsid w:val="004C528A"/>
    <w:rsid w:val="004D12C1"/>
    <w:rsid w:val="004D6553"/>
    <w:rsid w:val="004E5735"/>
    <w:rsid w:val="004E61C3"/>
    <w:rsid w:val="004F00A8"/>
    <w:rsid w:val="004F0CE4"/>
    <w:rsid w:val="00500FDE"/>
    <w:rsid w:val="00501C22"/>
    <w:rsid w:val="00502F5D"/>
    <w:rsid w:val="00505943"/>
    <w:rsid w:val="00506736"/>
    <w:rsid w:val="005135EA"/>
    <w:rsid w:val="0051466E"/>
    <w:rsid w:val="00515DC9"/>
    <w:rsid w:val="00517E88"/>
    <w:rsid w:val="00520084"/>
    <w:rsid w:val="00532069"/>
    <w:rsid w:val="00533E52"/>
    <w:rsid w:val="00535DD0"/>
    <w:rsid w:val="0053657C"/>
    <w:rsid w:val="00544345"/>
    <w:rsid w:val="005458CF"/>
    <w:rsid w:val="00546DB9"/>
    <w:rsid w:val="0054758A"/>
    <w:rsid w:val="00547F13"/>
    <w:rsid w:val="005546EC"/>
    <w:rsid w:val="005559A9"/>
    <w:rsid w:val="005570D6"/>
    <w:rsid w:val="00557F98"/>
    <w:rsid w:val="00564A1F"/>
    <w:rsid w:val="0056743C"/>
    <w:rsid w:val="00571790"/>
    <w:rsid w:val="00571A03"/>
    <w:rsid w:val="00572BC3"/>
    <w:rsid w:val="005772BD"/>
    <w:rsid w:val="00582D9B"/>
    <w:rsid w:val="005834ED"/>
    <w:rsid w:val="00585C2A"/>
    <w:rsid w:val="00587B21"/>
    <w:rsid w:val="0059593B"/>
    <w:rsid w:val="00595D1D"/>
    <w:rsid w:val="0059738E"/>
    <w:rsid w:val="005A0189"/>
    <w:rsid w:val="005A083F"/>
    <w:rsid w:val="005A2726"/>
    <w:rsid w:val="005A44BE"/>
    <w:rsid w:val="005B494A"/>
    <w:rsid w:val="005B6F54"/>
    <w:rsid w:val="005C6536"/>
    <w:rsid w:val="005C6D40"/>
    <w:rsid w:val="005C775F"/>
    <w:rsid w:val="005C77DA"/>
    <w:rsid w:val="005D0337"/>
    <w:rsid w:val="005D107F"/>
    <w:rsid w:val="005D333A"/>
    <w:rsid w:val="005E0887"/>
    <w:rsid w:val="005E5FB5"/>
    <w:rsid w:val="005F48B1"/>
    <w:rsid w:val="005F7EF9"/>
    <w:rsid w:val="0060425E"/>
    <w:rsid w:val="00611EF1"/>
    <w:rsid w:val="0061682B"/>
    <w:rsid w:val="00616AA2"/>
    <w:rsid w:val="00616DEC"/>
    <w:rsid w:val="00620798"/>
    <w:rsid w:val="00622D79"/>
    <w:rsid w:val="00623926"/>
    <w:rsid w:val="00624BE7"/>
    <w:rsid w:val="00634F2B"/>
    <w:rsid w:val="00640C31"/>
    <w:rsid w:val="0064369D"/>
    <w:rsid w:val="00646166"/>
    <w:rsid w:val="00650045"/>
    <w:rsid w:val="00652A49"/>
    <w:rsid w:val="00653513"/>
    <w:rsid w:val="0065361C"/>
    <w:rsid w:val="00654C2A"/>
    <w:rsid w:val="00655A10"/>
    <w:rsid w:val="006573D0"/>
    <w:rsid w:val="00664B11"/>
    <w:rsid w:val="00672BBB"/>
    <w:rsid w:val="0069059F"/>
    <w:rsid w:val="006A492F"/>
    <w:rsid w:val="006A4FE6"/>
    <w:rsid w:val="006A664B"/>
    <w:rsid w:val="006A77E4"/>
    <w:rsid w:val="006B477B"/>
    <w:rsid w:val="006B5C7E"/>
    <w:rsid w:val="006C51D9"/>
    <w:rsid w:val="006C788B"/>
    <w:rsid w:val="006D1EF3"/>
    <w:rsid w:val="006D55D0"/>
    <w:rsid w:val="006D71D5"/>
    <w:rsid w:val="006E25D5"/>
    <w:rsid w:val="006E27BF"/>
    <w:rsid w:val="006E4004"/>
    <w:rsid w:val="006E40F0"/>
    <w:rsid w:val="006E44F6"/>
    <w:rsid w:val="006F729C"/>
    <w:rsid w:val="007071AB"/>
    <w:rsid w:val="00712FB7"/>
    <w:rsid w:val="0071429A"/>
    <w:rsid w:val="0071663F"/>
    <w:rsid w:val="00722D3B"/>
    <w:rsid w:val="00723A2F"/>
    <w:rsid w:val="00725B78"/>
    <w:rsid w:val="00734953"/>
    <w:rsid w:val="0073604D"/>
    <w:rsid w:val="00740B73"/>
    <w:rsid w:val="007430D8"/>
    <w:rsid w:val="007437CE"/>
    <w:rsid w:val="00744916"/>
    <w:rsid w:val="00745D7D"/>
    <w:rsid w:val="00747CEF"/>
    <w:rsid w:val="00751374"/>
    <w:rsid w:val="00751A29"/>
    <w:rsid w:val="00751DCF"/>
    <w:rsid w:val="00754B97"/>
    <w:rsid w:val="007554FB"/>
    <w:rsid w:val="00757CCB"/>
    <w:rsid w:val="007606CE"/>
    <w:rsid w:val="00770039"/>
    <w:rsid w:val="00776832"/>
    <w:rsid w:val="00780CBD"/>
    <w:rsid w:val="00786070"/>
    <w:rsid w:val="0079116B"/>
    <w:rsid w:val="007911BE"/>
    <w:rsid w:val="00791CC0"/>
    <w:rsid w:val="007A0C20"/>
    <w:rsid w:val="007A1981"/>
    <w:rsid w:val="007A2259"/>
    <w:rsid w:val="007A29EB"/>
    <w:rsid w:val="007A3311"/>
    <w:rsid w:val="007A4C1E"/>
    <w:rsid w:val="007B1C5F"/>
    <w:rsid w:val="007B1EAB"/>
    <w:rsid w:val="007C6A15"/>
    <w:rsid w:val="007D0E77"/>
    <w:rsid w:val="007E1EA2"/>
    <w:rsid w:val="007E2110"/>
    <w:rsid w:val="007E317D"/>
    <w:rsid w:val="007E47A1"/>
    <w:rsid w:val="007E6238"/>
    <w:rsid w:val="007E742E"/>
    <w:rsid w:val="007E7BF8"/>
    <w:rsid w:val="007F1EF0"/>
    <w:rsid w:val="007F2952"/>
    <w:rsid w:val="007F44D9"/>
    <w:rsid w:val="00801798"/>
    <w:rsid w:val="0080313B"/>
    <w:rsid w:val="00804783"/>
    <w:rsid w:val="00807412"/>
    <w:rsid w:val="008124BD"/>
    <w:rsid w:val="00815B14"/>
    <w:rsid w:val="00820AB5"/>
    <w:rsid w:val="00821A33"/>
    <w:rsid w:val="00821A7D"/>
    <w:rsid w:val="00821B73"/>
    <w:rsid w:val="00824AF2"/>
    <w:rsid w:val="0082637A"/>
    <w:rsid w:val="00827230"/>
    <w:rsid w:val="008272C5"/>
    <w:rsid w:val="00833399"/>
    <w:rsid w:val="00844956"/>
    <w:rsid w:val="00854C69"/>
    <w:rsid w:val="00855E4A"/>
    <w:rsid w:val="008610AF"/>
    <w:rsid w:val="00870AE1"/>
    <w:rsid w:val="0087305F"/>
    <w:rsid w:val="00877117"/>
    <w:rsid w:val="008826CE"/>
    <w:rsid w:val="008835B0"/>
    <w:rsid w:val="00883EE2"/>
    <w:rsid w:val="008855F4"/>
    <w:rsid w:val="008872DB"/>
    <w:rsid w:val="0088768D"/>
    <w:rsid w:val="00890F4C"/>
    <w:rsid w:val="008936D5"/>
    <w:rsid w:val="00893967"/>
    <w:rsid w:val="00895DF7"/>
    <w:rsid w:val="008B07FB"/>
    <w:rsid w:val="008B201F"/>
    <w:rsid w:val="008C2227"/>
    <w:rsid w:val="008C3AC1"/>
    <w:rsid w:val="008C5A88"/>
    <w:rsid w:val="008C6067"/>
    <w:rsid w:val="008D2AD3"/>
    <w:rsid w:val="008D4492"/>
    <w:rsid w:val="008D6039"/>
    <w:rsid w:val="008E123B"/>
    <w:rsid w:val="008E4B13"/>
    <w:rsid w:val="008E58AB"/>
    <w:rsid w:val="008E6D64"/>
    <w:rsid w:val="008F1F8E"/>
    <w:rsid w:val="008F2418"/>
    <w:rsid w:val="008F2A13"/>
    <w:rsid w:val="008F6262"/>
    <w:rsid w:val="0090061F"/>
    <w:rsid w:val="00900EE7"/>
    <w:rsid w:val="00905A34"/>
    <w:rsid w:val="009061B6"/>
    <w:rsid w:val="00906583"/>
    <w:rsid w:val="00910316"/>
    <w:rsid w:val="009134EF"/>
    <w:rsid w:val="00914FDB"/>
    <w:rsid w:val="009158A2"/>
    <w:rsid w:val="00921558"/>
    <w:rsid w:val="009220A4"/>
    <w:rsid w:val="0092336B"/>
    <w:rsid w:val="00930442"/>
    <w:rsid w:val="00935A36"/>
    <w:rsid w:val="0094134A"/>
    <w:rsid w:val="00943A4C"/>
    <w:rsid w:val="0094776D"/>
    <w:rsid w:val="009477FB"/>
    <w:rsid w:val="00950AF5"/>
    <w:rsid w:val="009521F2"/>
    <w:rsid w:val="00952BD1"/>
    <w:rsid w:val="00953BCD"/>
    <w:rsid w:val="00963061"/>
    <w:rsid w:val="009704EF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B40EB"/>
    <w:rsid w:val="009C12C4"/>
    <w:rsid w:val="009C3261"/>
    <w:rsid w:val="009C35B7"/>
    <w:rsid w:val="009D0E8B"/>
    <w:rsid w:val="009D180E"/>
    <w:rsid w:val="009D1E5F"/>
    <w:rsid w:val="009D2DCA"/>
    <w:rsid w:val="009E15BD"/>
    <w:rsid w:val="009E26B2"/>
    <w:rsid w:val="009E4655"/>
    <w:rsid w:val="009E5369"/>
    <w:rsid w:val="009E59A8"/>
    <w:rsid w:val="009E5C0D"/>
    <w:rsid w:val="009E7F5E"/>
    <w:rsid w:val="009F2EFE"/>
    <w:rsid w:val="00A03F53"/>
    <w:rsid w:val="00A06DB0"/>
    <w:rsid w:val="00A15718"/>
    <w:rsid w:val="00A171E2"/>
    <w:rsid w:val="00A20E2F"/>
    <w:rsid w:val="00A36E58"/>
    <w:rsid w:val="00A40FC1"/>
    <w:rsid w:val="00A40FFA"/>
    <w:rsid w:val="00A472DC"/>
    <w:rsid w:val="00A554CD"/>
    <w:rsid w:val="00A55E1B"/>
    <w:rsid w:val="00A656A0"/>
    <w:rsid w:val="00A74474"/>
    <w:rsid w:val="00A80DB5"/>
    <w:rsid w:val="00A86AC2"/>
    <w:rsid w:val="00A9355A"/>
    <w:rsid w:val="00A95698"/>
    <w:rsid w:val="00AA1F41"/>
    <w:rsid w:val="00AA3ED3"/>
    <w:rsid w:val="00AB1A59"/>
    <w:rsid w:val="00AB5F5B"/>
    <w:rsid w:val="00AB7AD5"/>
    <w:rsid w:val="00AB7CB4"/>
    <w:rsid w:val="00AC009C"/>
    <w:rsid w:val="00AC07E4"/>
    <w:rsid w:val="00AC5C1E"/>
    <w:rsid w:val="00AE2F84"/>
    <w:rsid w:val="00AE39EE"/>
    <w:rsid w:val="00AE6775"/>
    <w:rsid w:val="00AE6A40"/>
    <w:rsid w:val="00AE6E94"/>
    <w:rsid w:val="00AE7CD6"/>
    <w:rsid w:val="00AF135C"/>
    <w:rsid w:val="00AF1E83"/>
    <w:rsid w:val="00AF59B6"/>
    <w:rsid w:val="00AF664F"/>
    <w:rsid w:val="00B00288"/>
    <w:rsid w:val="00B00FCE"/>
    <w:rsid w:val="00B10565"/>
    <w:rsid w:val="00B114F2"/>
    <w:rsid w:val="00B12E35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4645B"/>
    <w:rsid w:val="00B51DA5"/>
    <w:rsid w:val="00B5466B"/>
    <w:rsid w:val="00B546DF"/>
    <w:rsid w:val="00B64F18"/>
    <w:rsid w:val="00B7018B"/>
    <w:rsid w:val="00B7052B"/>
    <w:rsid w:val="00B74D7A"/>
    <w:rsid w:val="00B80785"/>
    <w:rsid w:val="00B8145D"/>
    <w:rsid w:val="00B827B5"/>
    <w:rsid w:val="00B92FB1"/>
    <w:rsid w:val="00B944F3"/>
    <w:rsid w:val="00B949A0"/>
    <w:rsid w:val="00B96624"/>
    <w:rsid w:val="00BA5EB2"/>
    <w:rsid w:val="00BA6100"/>
    <w:rsid w:val="00BB175C"/>
    <w:rsid w:val="00BB265A"/>
    <w:rsid w:val="00BB5C57"/>
    <w:rsid w:val="00BB6A39"/>
    <w:rsid w:val="00BC33DD"/>
    <w:rsid w:val="00BC5ADE"/>
    <w:rsid w:val="00BD0743"/>
    <w:rsid w:val="00BD0A68"/>
    <w:rsid w:val="00BD249A"/>
    <w:rsid w:val="00BD486B"/>
    <w:rsid w:val="00BE13B5"/>
    <w:rsid w:val="00BE172A"/>
    <w:rsid w:val="00BE27BB"/>
    <w:rsid w:val="00BE5366"/>
    <w:rsid w:val="00BE5B1C"/>
    <w:rsid w:val="00BE7077"/>
    <w:rsid w:val="00BE783E"/>
    <w:rsid w:val="00BE7BC0"/>
    <w:rsid w:val="00BF1066"/>
    <w:rsid w:val="00BF1440"/>
    <w:rsid w:val="00BF4D6C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170D9"/>
    <w:rsid w:val="00C21B90"/>
    <w:rsid w:val="00C22C11"/>
    <w:rsid w:val="00C241E4"/>
    <w:rsid w:val="00C25727"/>
    <w:rsid w:val="00C30D74"/>
    <w:rsid w:val="00C31F14"/>
    <w:rsid w:val="00C32847"/>
    <w:rsid w:val="00C347D7"/>
    <w:rsid w:val="00C3483A"/>
    <w:rsid w:val="00C436B0"/>
    <w:rsid w:val="00C51E0F"/>
    <w:rsid w:val="00C52659"/>
    <w:rsid w:val="00C54289"/>
    <w:rsid w:val="00C54E47"/>
    <w:rsid w:val="00C56476"/>
    <w:rsid w:val="00C57297"/>
    <w:rsid w:val="00C6518D"/>
    <w:rsid w:val="00C67416"/>
    <w:rsid w:val="00C70589"/>
    <w:rsid w:val="00C73CDC"/>
    <w:rsid w:val="00C75345"/>
    <w:rsid w:val="00C75F03"/>
    <w:rsid w:val="00C801D6"/>
    <w:rsid w:val="00C8118D"/>
    <w:rsid w:val="00C83A76"/>
    <w:rsid w:val="00C85B42"/>
    <w:rsid w:val="00C86EC2"/>
    <w:rsid w:val="00C90B34"/>
    <w:rsid w:val="00CA131B"/>
    <w:rsid w:val="00CA21DF"/>
    <w:rsid w:val="00CA317F"/>
    <w:rsid w:val="00CA3F54"/>
    <w:rsid w:val="00CB08A9"/>
    <w:rsid w:val="00CC07BD"/>
    <w:rsid w:val="00CC2C6D"/>
    <w:rsid w:val="00CC2ED9"/>
    <w:rsid w:val="00CC3BCF"/>
    <w:rsid w:val="00CC60A1"/>
    <w:rsid w:val="00CC721B"/>
    <w:rsid w:val="00CD06C3"/>
    <w:rsid w:val="00CD0D74"/>
    <w:rsid w:val="00CD3F83"/>
    <w:rsid w:val="00CD7FBD"/>
    <w:rsid w:val="00CE48D8"/>
    <w:rsid w:val="00CE5B80"/>
    <w:rsid w:val="00CF05CE"/>
    <w:rsid w:val="00CF14B7"/>
    <w:rsid w:val="00CF279B"/>
    <w:rsid w:val="00CF40A0"/>
    <w:rsid w:val="00D06E0D"/>
    <w:rsid w:val="00D1143B"/>
    <w:rsid w:val="00D1175B"/>
    <w:rsid w:val="00D13271"/>
    <w:rsid w:val="00D1463D"/>
    <w:rsid w:val="00D14AB4"/>
    <w:rsid w:val="00D16C9E"/>
    <w:rsid w:val="00D265D9"/>
    <w:rsid w:val="00D26C3A"/>
    <w:rsid w:val="00D303EC"/>
    <w:rsid w:val="00D30747"/>
    <w:rsid w:val="00D3238F"/>
    <w:rsid w:val="00D327DD"/>
    <w:rsid w:val="00D34AF3"/>
    <w:rsid w:val="00D54A23"/>
    <w:rsid w:val="00D54A92"/>
    <w:rsid w:val="00D54C2A"/>
    <w:rsid w:val="00D554DA"/>
    <w:rsid w:val="00D55CE1"/>
    <w:rsid w:val="00D57296"/>
    <w:rsid w:val="00D67C05"/>
    <w:rsid w:val="00D74125"/>
    <w:rsid w:val="00D772D1"/>
    <w:rsid w:val="00D77642"/>
    <w:rsid w:val="00D7769B"/>
    <w:rsid w:val="00D80236"/>
    <w:rsid w:val="00D83298"/>
    <w:rsid w:val="00D850EF"/>
    <w:rsid w:val="00D85771"/>
    <w:rsid w:val="00D90B67"/>
    <w:rsid w:val="00D91099"/>
    <w:rsid w:val="00D92A41"/>
    <w:rsid w:val="00D943F5"/>
    <w:rsid w:val="00D94B66"/>
    <w:rsid w:val="00D97C05"/>
    <w:rsid w:val="00DA27E1"/>
    <w:rsid w:val="00DA3839"/>
    <w:rsid w:val="00DA6413"/>
    <w:rsid w:val="00DA762B"/>
    <w:rsid w:val="00DB2F4C"/>
    <w:rsid w:val="00DB757C"/>
    <w:rsid w:val="00DC1916"/>
    <w:rsid w:val="00DC4D39"/>
    <w:rsid w:val="00DC71B1"/>
    <w:rsid w:val="00DD11C0"/>
    <w:rsid w:val="00DD5597"/>
    <w:rsid w:val="00DD752F"/>
    <w:rsid w:val="00DE1904"/>
    <w:rsid w:val="00DE4462"/>
    <w:rsid w:val="00DE72B9"/>
    <w:rsid w:val="00DE78AC"/>
    <w:rsid w:val="00DF1F57"/>
    <w:rsid w:val="00DF2CE6"/>
    <w:rsid w:val="00DF4B21"/>
    <w:rsid w:val="00DF5FFA"/>
    <w:rsid w:val="00E11B9C"/>
    <w:rsid w:val="00E1553E"/>
    <w:rsid w:val="00E157E4"/>
    <w:rsid w:val="00E17790"/>
    <w:rsid w:val="00E22D3F"/>
    <w:rsid w:val="00E25A66"/>
    <w:rsid w:val="00E261C8"/>
    <w:rsid w:val="00E33E01"/>
    <w:rsid w:val="00E3535E"/>
    <w:rsid w:val="00E43F4D"/>
    <w:rsid w:val="00E454C4"/>
    <w:rsid w:val="00E55EE2"/>
    <w:rsid w:val="00E61CFA"/>
    <w:rsid w:val="00E63360"/>
    <w:rsid w:val="00E65AE8"/>
    <w:rsid w:val="00E80B59"/>
    <w:rsid w:val="00E854BF"/>
    <w:rsid w:val="00E90E01"/>
    <w:rsid w:val="00E90F07"/>
    <w:rsid w:val="00E92160"/>
    <w:rsid w:val="00E96D2B"/>
    <w:rsid w:val="00EA05B5"/>
    <w:rsid w:val="00EA2C4F"/>
    <w:rsid w:val="00EA4AC2"/>
    <w:rsid w:val="00EB0096"/>
    <w:rsid w:val="00EB4467"/>
    <w:rsid w:val="00EB457C"/>
    <w:rsid w:val="00ED0669"/>
    <w:rsid w:val="00ED5216"/>
    <w:rsid w:val="00EE00BD"/>
    <w:rsid w:val="00EE0220"/>
    <w:rsid w:val="00EE04A9"/>
    <w:rsid w:val="00EE0B10"/>
    <w:rsid w:val="00EE3C3A"/>
    <w:rsid w:val="00EF5E08"/>
    <w:rsid w:val="00EF7E8A"/>
    <w:rsid w:val="00F02512"/>
    <w:rsid w:val="00F033E6"/>
    <w:rsid w:val="00F133D0"/>
    <w:rsid w:val="00F14A52"/>
    <w:rsid w:val="00F1736E"/>
    <w:rsid w:val="00F248E0"/>
    <w:rsid w:val="00F27C6A"/>
    <w:rsid w:val="00F305E0"/>
    <w:rsid w:val="00F34E2A"/>
    <w:rsid w:val="00F3639C"/>
    <w:rsid w:val="00F37BA0"/>
    <w:rsid w:val="00F403DB"/>
    <w:rsid w:val="00F41533"/>
    <w:rsid w:val="00F417A3"/>
    <w:rsid w:val="00F4200E"/>
    <w:rsid w:val="00F446CA"/>
    <w:rsid w:val="00F448CA"/>
    <w:rsid w:val="00F44C68"/>
    <w:rsid w:val="00F44E1F"/>
    <w:rsid w:val="00F453F4"/>
    <w:rsid w:val="00F55836"/>
    <w:rsid w:val="00F57270"/>
    <w:rsid w:val="00F63051"/>
    <w:rsid w:val="00F90B9A"/>
    <w:rsid w:val="00F91509"/>
    <w:rsid w:val="00FA13AE"/>
    <w:rsid w:val="00FA31F0"/>
    <w:rsid w:val="00FB1DF5"/>
    <w:rsid w:val="00FB343C"/>
    <w:rsid w:val="00FB5221"/>
    <w:rsid w:val="00FB5F1E"/>
    <w:rsid w:val="00FC6E9D"/>
    <w:rsid w:val="00FD6040"/>
    <w:rsid w:val="00FD6CFC"/>
    <w:rsid w:val="00FD7D84"/>
    <w:rsid w:val="00FE5869"/>
    <w:rsid w:val="00FF13A1"/>
    <w:rsid w:val="00FF59FD"/>
    <w:rsid w:val="0DC57E09"/>
    <w:rsid w:val="0DCEF6C7"/>
    <w:rsid w:val="10954962"/>
    <w:rsid w:val="12E23D47"/>
    <w:rsid w:val="12F5D666"/>
    <w:rsid w:val="16FF92D5"/>
    <w:rsid w:val="17CB822E"/>
    <w:rsid w:val="1C48143C"/>
    <w:rsid w:val="1D388309"/>
    <w:rsid w:val="1DB9CBB0"/>
    <w:rsid w:val="1F08D8D0"/>
    <w:rsid w:val="2184A6AA"/>
    <w:rsid w:val="23C02EFF"/>
    <w:rsid w:val="280F988F"/>
    <w:rsid w:val="2814E0A0"/>
    <w:rsid w:val="346604BE"/>
    <w:rsid w:val="365C9740"/>
    <w:rsid w:val="36AA770A"/>
    <w:rsid w:val="38ABCDFD"/>
    <w:rsid w:val="390A3E68"/>
    <w:rsid w:val="399DC008"/>
    <w:rsid w:val="39DA6C55"/>
    <w:rsid w:val="42B4D001"/>
    <w:rsid w:val="491F560F"/>
    <w:rsid w:val="4AFB8CAE"/>
    <w:rsid w:val="534147AC"/>
    <w:rsid w:val="5DE844CC"/>
    <w:rsid w:val="61B7AC94"/>
    <w:rsid w:val="636AC3FF"/>
    <w:rsid w:val="66124767"/>
    <w:rsid w:val="68BF833E"/>
    <w:rsid w:val="771BF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3AA1E"/>
  <w15:chartTrackingRefBased/>
  <w15:docId w15:val="{3E34D53D-CBB7-4F42-9BCD-EF232411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34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t4 Car,Contract 3rd Level Car,KJL:3rd Level Car,KJL:Octel 3rd Level Car,Titre 4 SQ Car,Contrat 4 Car,H4 Car,Titre 41 Car,t4.T4 Car,t4.T4.Titre 4 Car,(Shift Ctrl 4) Car,Ref Heading 1 Car,rh1 Car,Heading sql Car,h4 Car,First Subheading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  <w:style w:type="character" w:customStyle="1" w:styleId="cf01">
    <w:name w:val="cf01"/>
    <w:basedOn w:val="Policepardfaut"/>
    <w:rsid w:val="00AE2F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6A31E790AB41A6CB88F360A11AFD" ma:contentTypeVersion="26" ma:contentTypeDescription="Crée un document." ma:contentTypeScope="" ma:versionID="66df34216d54a733769075c7c3d3d0bc">
  <xsd:schema xmlns:xsd="http://www.w3.org/2001/XMLSchema" xmlns:xs="http://www.w3.org/2001/XMLSchema" xmlns:p="http://schemas.microsoft.com/office/2006/metadata/properties" xmlns:ns2="b3cd81f3-ea7f-4dc9-a072-76dc50064a7e" xmlns:ns3="92c02dbb-051c-4762-9c7a-ee89400b48dd" targetNamespace="http://schemas.microsoft.com/office/2006/metadata/properties" ma:root="true" ma:fieldsID="0e7333aa5e330c1ef37331e3a03f7290" ns2:_="" ns3:_="">
    <xsd:import namespace="b3cd81f3-ea7f-4dc9-a072-76dc50064a7e"/>
    <xsd:import namespace="92c02dbb-051c-4762-9c7a-ee89400b4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commentaire" minOccurs="0"/>
                <xsd:element ref="ns3:COMENTAIR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81f3-ea7f-4dc9-a072-76dc50064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02451-cfac-48e1-bc79-55b3f95b3c1e}" ma:internalName="TaxCatchAll" ma:readOnly="false" ma:showField="CatchAllData" ma:web="b3cd81f3-ea7f-4dc9-a072-76dc50064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02dbb-051c-4762-9c7a-ee89400b4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8d2b527-eba7-4656-b9d6-27daed902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aire" ma:index="26" nillable="true" ma:displayName="commentaire" ma:description="Contrat free to move pas de PV de livraison restitution se fait même jour que livraison nv véhicule " ma:format="Dropdown" ma:internalName="commentaire">
      <xsd:simpleType>
        <xsd:restriction base="dms:Note">
          <xsd:maxLength value="255"/>
        </xsd:restriction>
      </xsd:simpleType>
    </xsd:element>
    <xsd:element name="COMENTAIRE" ma:index="27" nillable="true" ma:displayName="COMENTAIRE" ma:description="Contrat free to move pas de pv de livraison restitution se fait meme jour que livraison nv véhicule " ma:format="Dropdown" ma:internalName="COMENTAIRE">
      <xsd:simpleType>
        <xsd:restriction base="dms:Note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d81f3-ea7f-4dc9-a072-76dc50064a7e" xsi:nil="true"/>
    <lcf76f155ced4ddcb4097134ff3c332f xmlns="92c02dbb-051c-4762-9c7a-ee89400b48dd">
      <Terms xmlns="http://schemas.microsoft.com/office/infopath/2007/PartnerControls"/>
    </lcf76f155ced4ddcb4097134ff3c332f>
    <SharedWithUsers xmlns="b3cd81f3-ea7f-4dc9-a072-76dc50064a7e">
      <UserInfo>
        <DisplayName>SANGAN Marie-Adeline</DisplayName>
        <AccountId>609</AccountId>
        <AccountType/>
      </UserInfo>
      <UserInfo>
        <DisplayName>HEDOIN Marie-Aude</DisplayName>
        <AccountId>312</AccountId>
        <AccountType/>
      </UserInfo>
      <UserInfo>
        <DisplayName>BOULLETIER Virginie</DisplayName>
        <AccountId>385</AccountId>
        <AccountType/>
      </UserInfo>
      <UserInfo>
        <DisplayName>JAYR MATHIEU Julia</DisplayName>
        <AccountId>13</AccountId>
        <AccountType/>
      </UserInfo>
      <UserInfo>
        <DisplayName>BISCANS Christophe</DisplayName>
        <AccountId>25</AccountId>
        <AccountType/>
      </UserInfo>
    </SharedWithUsers>
    <COMENTAIRE xmlns="92c02dbb-051c-4762-9c7a-ee89400b48dd" xsi:nil="true"/>
    <commentaire xmlns="92c02dbb-051c-4762-9c7a-ee89400b48dd" xsi:nil="true"/>
  </documentManagement>
</p:properties>
</file>

<file path=customXml/itemProps1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4086F-AFC6-4587-9FF2-DF6BAA253339}"/>
</file>

<file path=customXml/itemProps4.xml><?xml version="1.0" encoding="utf-8"?>
<ds:datastoreItem xmlns:ds="http://schemas.openxmlformats.org/officeDocument/2006/customXml" ds:itemID="{2BB98A5C-BC20-4D76-BEE4-9A2BB18E6DDF}">
  <ds:schemaRefs>
    <ds:schemaRef ds:uri="http://schemas.microsoft.com/office/2006/metadata/properties"/>
    <ds:schemaRef ds:uri="http://schemas.microsoft.com/office/infopath/2007/PartnerControls"/>
    <ds:schemaRef ds:uri="87b148d3-75ca-4ad8-867e-2d5451ef3770"/>
    <ds:schemaRef ds:uri="b9152f56-b394-4177-94ea-f8b1854b3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515</Characters>
  <Application>Microsoft Office Word</Application>
  <DocSecurity>0</DocSecurity>
  <Lines>177</Lines>
  <Paragraphs>73</Paragraphs>
  <ScaleCrop>false</ScaleCrop>
  <Company>Constructys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HEDOIN Marie-Aude</cp:lastModifiedBy>
  <cp:revision>2</cp:revision>
  <cp:lastPrinted>2020-02-28T02:50:00Z</cp:lastPrinted>
  <dcterms:created xsi:type="dcterms:W3CDTF">2026-04-10T10:58:00Z</dcterms:created>
  <dcterms:modified xsi:type="dcterms:W3CDTF">2026-04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6A31E790AB41A6CB88F360A11AFD</vt:lpwstr>
  </property>
  <property fmtid="{D5CDD505-2E9C-101B-9397-08002B2CF9AE}" pid="3" name="ComplianceAssetId">
    <vt:lpwstr/>
  </property>
  <property fmtid="{D5CDD505-2E9C-101B-9397-08002B2CF9AE}" pid="4" name="Nature">
    <vt:lpwstr/>
  </property>
  <property fmtid="{D5CDD505-2E9C-101B-9397-08002B2CF9AE}" pid="5" name="Organisation">
    <vt:lpwstr>226;#Offre de formation|b7601b37-a5ff-48e9-bdde-2d267b3261dc</vt:lpwstr>
  </property>
  <property fmtid="{D5CDD505-2E9C-101B-9397-08002B2CF9AE}" pid="6" name="motscles">
    <vt:lpwstr/>
  </property>
  <property fmtid="{D5CDD505-2E9C-101B-9397-08002B2CF9AE}" pid="7" name="Rubriquemediathequee">
    <vt:lpwstr/>
  </property>
  <property fmtid="{D5CDD505-2E9C-101B-9397-08002B2CF9AE}" pid="8" name="ThematiquePrincipale">
    <vt:lpwstr>1;#Dispositifs|b67a49aa-a579-49de-970a-95b0b952cbc4</vt:lpwstr>
  </property>
  <property fmtid="{D5CDD505-2E9C-101B-9397-08002B2CF9AE}" pid="9" name="Thematique">
    <vt:lpwstr>28;#AFEST|d200accc-07af-4165-84b9-ac91a3b6291f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